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742"/>
        <w:gridCol w:w="4463"/>
      </w:tblGrid>
      <w:tr w:rsidR="00867761" w:rsidRPr="00215D50" w14:paraId="3173EC34" w14:textId="77777777" w:rsidTr="00C173DF">
        <w:trPr>
          <w:cantSplit/>
          <w:trHeight w:val="2275"/>
        </w:trPr>
        <w:tc>
          <w:tcPr>
            <w:tcW w:w="4395" w:type="dxa"/>
            <w:tcBorders>
              <w:bottom w:val="nil"/>
            </w:tcBorders>
          </w:tcPr>
          <w:p w14:paraId="699D2377" w14:textId="77777777" w:rsidR="00C173DF" w:rsidRPr="00C173DF" w:rsidRDefault="00C173DF" w:rsidP="00C173DF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 w:rsidRPr="00C173DF">
              <w:rPr>
                <w:sz w:val="26"/>
                <w:szCs w:val="26"/>
              </w:rPr>
              <w:t>М</w:t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</w:rPr>
              <w:t>н</w:t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</w:rPr>
              <w:t>стэрства працы</w:t>
            </w:r>
            <w:r w:rsidRPr="00C173DF">
              <w:rPr>
                <w:sz w:val="26"/>
                <w:szCs w:val="26"/>
                <w:lang w:val="be-BY"/>
              </w:rPr>
              <w:t xml:space="preserve"> </w:t>
            </w:r>
            <w:r w:rsidRPr="00C173DF">
              <w:rPr>
                <w:sz w:val="26"/>
                <w:szCs w:val="26"/>
                <w:lang w:val="be-BY"/>
              </w:rPr>
              <w:br/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  <w:lang w:val="be-BY"/>
              </w:rPr>
              <w:t xml:space="preserve"> сацыяльнай абароны</w:t>
            </w:r>
          </w:p>
          <w:p w14:paraId="4C668D1B" w14:textId="77777777" w:rsidR="00C173DF" w:rsidRPr="00C173DF" w:rsidRDefault="00C173DF" w:rsidP="00C173D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Рэспубл</w:t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</w:rPr>
              <w:t>к</w:t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</w:rPr>
              <w:t xml:space="preserve"> Беларусь</w:t>
            </w:r>
          </w:p>
          <w:p w14:paraId="15402ED6" w14:textId="77777777" w:rsidR="00C173DF" w:rsidRPr="00C173DF" w:rsidRDefault="00C173DF" w:rsidP="00C173D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5A517C0A" w14:textId="77777777" w:rsidR="00C173DF" w:rsidRPr="00C173DF" w:rsidRDefault="00723985" w:rsidP="00C173DF">
            <w:pPr>
              <w:spacing w:line="240" w:lineRule="exact"/>
              <w:jc w:val="center"/>
              <w:rPr>
                <w:bCs/>
                <w:sz w:val="26"/>
                <w:szCs w:val="26"/>
                <w:lang w:val="be-BY"/>
              </w:rPr>
            </w:pPr>
            <w:r w:rsidRPr="00C173DF">
              <w:rPr>
                <w:bCs/>
                <w:sz w:val="26"/>
                <w:szCs w:val="26"/>
                <w:lang w:val="be-BY"/>
              </w:rPr>
              <w:t>Д</w:t>
            </w:r>
            <w:r w:rsidR="00C173DF" w:rsidRPr="00C173DF">
              <w:rPr>
                <w:bCs/>
                <w:sz w:val="26"/>
                <w:szCs w:val="26"/>
                <w:lang w:val="be-BY"/>
              </w:rPr>
              <w:t>эпартамент дзяржаўнай</w:t>
            </w:r>
          </w:p>
          <w:p w14:paraId="03108399" w14:textId="77777777" w:rsidR="00020F01" w:rsidRPr="00C173DF" w:rsidRDefault="00C173DF" w:rsidP="00C173DF">
            <w:pPr>
              <w:spacing w:line="240" w:lineRule="exact"/>
              <w:jc w:val="center"/>
              <w:rPr>
                <w:bCs/>
                <w:sz w:val="26"/>
                <w:szCs w:val="26"/>
                <w:lang w:val="be-BY"/>
              </w:rPr>
            </w:pPr>
            <w:r w:rsidRPr="00C173DF">
              <w:rPr>
                <w:bCs/>
                <w:sz w:val="26"/>
                <w:szCs w:val="26"/>
                <w:lang w:val="be-BY"/>
              </w:rPr>
              <w:t>інспекцыі працы</w:t>
            </w:r>
          </w:p>
          <w:p w14:paraId="2B9530A4" w14:textId="77777777" w:rsidR="00C90466" w:rsidRPr="00C173DF" w:rsidRDefault="00C90466" w:rsidP="00C173DF">
            <w:pPr>
              <w:spacing w:line="240" w:lineRule="exact"/>
              <w:jc w:val="center"/>
              <w:rPr>
                <w:b/>
                <w:sz w:val="28"/>
                <w:szCs w:val="28"/>
                <w:lang w:val="be-BY"/>
              </w:rPr>
            </w:pPr>
          </w:p>
          <w:p w14:paraId="1577D5EE" w14:textId="77777777" w:rsidR="00C90466" w:rsidRPr="00C173DF" w:rsidRDefault="00C90466" w:rsidP="00C173DF">
            <w:pPr>
              <w:pStyle w:val="a3"/>
              <w:spacing w:line="240" w:lineRule="exact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 xml:space="preserve">Магілёўскае абласное </w:t>
            </w:r>
            <w:r w:rsidR="00C22FC6" w:rsidRPr="00C173DF">
              <w:rPr>
                <w:sz w:val="26"/>
                <w:szCs w:val="26"/>
              </w:rPr>
              <w:t>ў</w:t>
            </w:r>
            <w:r w:rsidRPr="00C173DF">
              <w:rPr>
                <w:sz w:val="26"/>
                <w:szCs w:val="26"/>
              </w:rPr>
              <w:t>праўленне</w:t>
            </w:r>
          </w:p>
          <w:p w14:paraId="3156C77B" w14:textId="77777777" w:rsidR="00C90466" w:rsidRPr="00A813E7" w:rsidRDefault="00C90466" w:rsidP="00C90466">
            <w:pPr>
              <w:jc w:val="center"/>
              <w:rPr>
                <w:sz w:val="16"/>
                <w:szCs w:val="16"/>
                <w:lang w:val="be-BY"/>
              </w:rPr>
            </w:pPr>
          </w:p>
          <w:p w14:paraId="692F801D" w14:textId="77777777" w:rsidR="00C90466" w:rsidRDefault="00C90466" w:rsidP="00C904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ул. Дзяржынскага, 7, 212030</w:t>
            </w:r>
            <w:r w:rsidR="009C1052">
              <w:rPr>
                <w:lang w:val="be-BY"/>
              </w:rPr>
              <w:t>,</w:t>
            </w:r>
            <w:r>
              <w:rPr>
                <w:lang w:val="be-BY"/>
              </w:rPr>
              <w:t xml:space="preserve"> г. Магілёў, </w:t>
            </w:r>
          </w:p>
          <w:p w14:paraId="5E52CED8" w14:textId="77777777" w:rsidR="00867761" w:rsidRDefault="00C90466" w:rsidP="001B7B4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эл.</w:t>
            </w:r>
            <w:r w:rsidR="007F7127">
              <w:rPr>
                <w:lang w:val="be-BY"/>
              </w:rPr>
              <w:t>/ф.</w:t>
            </w:r>
            <w:r>
              <w:rPr>
                <w:lang w:val="be-BY"/>
              </w:rPr>
              <w:t xml:space="preserve"> (0222) </w:t>
            </w:r>
            <w:r w:rsidR="001B7B44" w:rsidRPr="00A3624D">
              <w:rPr>
                <w:lang w:val="be-BY"/>
              </w:rPr>
              <w:t>63</w:t>
            </w:r>
            <w:r>
              <w:rPr>
                <w:lang w:val="be-BY"/>
              </w:rPr>
              <w:t>-</w:t>
            </w:r>
            <w:r w:rsidR="001B7B44" w:rsidRPr="00A3624D">
              <w:rPr>
                <w:lang w:val="be-BY"/>
              </w:rPr>
              <w:t>7</w:t>
            </w:r>
            <w:r>
              <w:rPr>
                <w:lang w:val="be-BY"/>
              </w:rPr>
              <w:t>7-49</w:t>
            </w:r>
          </w:p>
          <w:p w14:paraId="29D62D68" w14:textId="77777777" w:rsidR="00C173DF" w:rsidRPr="00215D50" w:rsidRDefault="00C173DF" w:rsidP="001B7B44">
            <w:pPr>
              <w:jc w:val="center"/>
              <w:rPr>
                <w:lang w:val="en-US"/>
              </w:rPr>
            </w:pPr>
            <w:r w:rsidRPr="009F6F39">
              <w:rPr>
                <w:lang w:val="en-US"/>
              </w:rPr>
              <w:t>E</w:t>
            </w:r>
            <w:r w:rsidRPr="00215D50">
              <w:rPr>
                <w:lang w:val="en-US"/>
              </w:rPr>
              <w:t>-</w:t>
            </w:r>
            <w:r w:rsidRPr="009F6F39">
              <w:rPr>
                <w:lang w:val="en-US"/>
              </w:rPr>
              <w:t>mail</w:t>
            </w:r>
            <w:r w:rsidRPr="00215D50">
              <w:rPr>
                <w:lang w:val="en-US"/>
              </w:rPr>
              <w:t>:</w:t>
            </w:r>
            <w:r w:rsidR="00215D50" w:rsidRPr="00215D50">
              <w:rPr>
                <w:lang w:val="en-US"/>
              </w:rPr>
              <w:t xml:space="preserve"> mogobldgit@mintrud.by</w:t>
            </w:r>
          </w:p>
        </w:tc>
        <w:tc>
          <w:tcPr>
            <w:tcW w:w="742" w:type="dxa"/>
            <w:tcBorders>
              <w:bottom w:val="nil"/>
            </w:tcBorders>
          </w:tcPr>
          <w:p w14:paraId="1898A8B4" w14:textId="77777777" w:rsidR="00867761" w:rsidRPr="00867761" w:rsidRDefault="00867761" w:rsidP="00891573">
            <w:pPr>
              <w:jc w:val="center"/>
              <w:rPr>
                <w:lang w:val="be-BY"/>
              </w:rPr>
            </w:pPr>
          </w:p>
        </w:tc>
        <w:tc>
          <w:tcPr>
            <w:tcW w:w="4463" w:type="dxa"/>
            <w:tcBorders>
              <w:bottom w:val="nil"/>
            </w:tcBorders>
          </w:tcPr>
          <w:p w14:paraId="338CC487" w14:textId="77777777"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Министерство труда</w:t>
            </w:r>
          </w:p>
          <w:p w14:paraId="3A5C3F4B" w14:textId="77777777"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и социальной защиты</w:t>
            </w:r>
          </w:p>
          <w:p w14:paraId="7FF4E853" w14:textId="77777777"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Республики Беларусь</w:t>
            </w:r>
          </w:p>
          <w:p w14:paraId="7181AE50" w14:textId="77777777"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17091E23" w14:textId="77777777" w:rsidR="00020F01" w:rsidRPr="00C173DF" w:rsidRDefault="00723985" w:rsidP="00C173DF">
            <w:pPr>
              <w:spacing w:line="240" w:lineRule="exact"/>
              <w:jc w:val="center"/>
              <w:rPr>
                <w:bCs/>
                <w:sz w:val="26"/>
                <w:szCs w:val="26"/>
                <w:lang w:val="be-BY"/>
              </w:rPr>
            </w:pPr>
            <w:r w:rsidRPr="00C173DF">
              <w:rPr>
                <w:bCs/>
                <w:sz w:val="26"/>
                <w:szCs w:val="26"/>
                <w:lang w:val="be-BY"/>
              </w:rPr>
              <w:t>Д</w:t>
            </w:r>
            <w:r w:rsidR="00C173DF" w:rsidRPr="00C173DF">
              <w:rPr>
                <w:bCs/>
                <w:sz w:val="26"/>
                <w:szCs w:val="26"/>
                <w:lang w:val="be-BY"/>
              </w:rPr>
              <w:t xml:space="preserve">епартамент государственной инспекции труда </w:t>
            </w:r>
          </w:p>
          <w:p w14:paraId="53D5EDEB" w14:textId="77777777" w:rsidR="00C90466" w:rsidRPr="00C173DF" w:rsidRDefault="00C90466" w:rsidP="00C173DF">
            <w:pPr>
              <w:pStyle w:val="a3"/>
              <w:spacing w:line="240" w:lineRule="exact"/>
              <w:rPr>
                <w:sz w:val="26"/>
                <w:szCs w:val="26"/>
                <w:lang w:val="ru-RU"/>
              </w:rPr>
            </w:pPr>
          </w:p>
          <w:p w14:paraId="51153BF8" w14:textId="77777777" w:rsidR="00C90466" w:rsidRPr="00C173DF" w:rsidRDefault="00C90466" w:rsidP="00C173DF">
            <w:pPr>
              <w:pStyle w:val="a3"/>
              <w:spacing w:line="240" w:lineRule="exact"/>
              <w:rPr>
                <w:sz w:val="26"/>
                <w:szCs w:val="26"/>
                <w:lang w:val="ru-RU"/>
              </w:rPr>
            </w:pPr>
            <w:r w:rsidRPr="00C173DF">
              <w:rPr>
                <w:sz w:val="26"/>
                <w:szCs w:val="26"/>
              </w:rPr>
              <w:t>Могилёвское областное управление</w:t>
            </w:r>
          </w:p>
          <w:p w14:paraId="36AA6CA4" w14:textId="77777777" w:rsidR="00C90466" w:rsidRPr="00915831" w:rsidRDefault="00C90466" w:rsidP="00C90466">
            <w:pPr>
              <w:pStyle w:val="a3"/>
              <w:rPr>
                <w:sz w:val="16"/>
                <w:szCs w:val="16"/>
                <w:lang w:val="ru-RU"/>
              </w:rPr>
            </w:pPr>
          </w:p>
          <w:p w14:paraId="4316975C" w14:textId="77777777" w:rsidR="00C90466" w:rsidRDefault="00C90466" w:rsidP="00215D5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ул. Дзержинского, 7, 212030</w:t>
            </w:r>
            <w:r w:rsidR="009C1052">
              <w:rPr>
                <w:lang w:val="be-BY"/>
              </w:rPr>
              <w:t>,</w:t>
            </w:r>
            <w:r>
              <w:rPr>
                <w:lang w:val="be-BY"/>
              </w:rPr>
              <w:t xml:space="preserve"> г. Могилёв,</w:t>
            </w:r>
          </w:p>
          <w:p w14:paraId="54B97EB6" w14:textId="77777777" w:rsidR="00867761" w:rsidRDefault="00C90466" w:rsidP="00215D5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ел.</w:t>
            </w:r>
            <w:r w:rsidR="007F7127">
              <w:rPr>
                <w:lang w:val="be-BY"/>
              </w:rPr>
              <w:t>/ф.</w:t>
            </w:r>
            <w:r w:rsidR="001B7B44">
              <w:rPr>
                <w:lang w:val="be-BY"/>
              </w:rPr>
              <w:t xml:space="preserve"> (0222) </w:t>
            </w:r>
            <w:r w:rsidR="001B7B44" w:rsidRPr="00A3624D">
              <w:t>63</w:t>
            </w:r>
            <w:r>
              <w:rPr>
                <w:lang w:val="be-BY"/>
              </w:rPr>
              <w:t>-</w:t>
            </w:r>
            <w:r w:rsidR="001B7B44" w:rsidRPr="00A3624D">
              <w:t>7</w:t>
            </w:r>
            <w:r>
              <w:rPr>
                <w:lang w:val="be-BY"/>
              </w:rPr>
              <w:t>7-49</w:t>
            </w:r>
          </w:p>
          <w:p w14:paraId="6B3EE13C" w14:textId="77777777" w:rsidR="00215D50" w:rsidRDefault="00C173DF" w:rsidP="00215D50">
            <w:pPr>
              <w:jc w:val="center"/>
              <w:rPr>
                <w:lang w:val="en-US"/>
              </w:rPr>
            </w:pPr>
            <w:r w:rsidRPr="009F6F39">
              <w:rPr>
                <w:lang w:val="en-US"/>
              </w:rPr>
              <w:t>E</w:t>
            </w:r>
            <w:r w:rsidRPr="00215D50">
              <w:rPr>
                <w:lang w:val="en-US"/>
              </w:rPr>
              <w:t>-</w:t>
            </w:r>
            <w:r w:rsidRPr="009F6F39">
              <w:rPr>
                <w:lang w:val="en-US"/>
              </w:rPr>
              <w:t>mail</w:t>
            </w:r>
            <w:r w:rsidRPr="00215D50">
              <w:rPr>
                <w:lang w:val="en-US"/>
              </w:rPr>
              <w:t>:</w:t>
            </w:r>
            <w:r w:rsidR="00215D50" w:rsidRPr="00215D50">
              <w:rPr>
                <w:lang w:val="en-US"/>
              </w:rPr>
              <w:t xml:space="preserve"> </w:t>
            </w:r>
            <w:hyperlink r:id="rId9" w:history="1">
              <w:r w:rsidR="00215D50" w:rsidRPr="00215D50">
                <w:rPr>
                  <w:rStyle w:val="af0"/>
                  <w:color w:val="auto"/>
                  <w:u w:val="none"/>
                  <w:lang w:val="en-US"/>
                </w:rPr>
                <w:t>mogobldgit@mintrud.by</w:t>
              </w:r>
            </w:hyperlink>
          </w:p>
          <w:p w14:paraId="6653A1D2" w14:textId="77777777" w:rsidR="00215D50" w:rsidRPr="00215D50" w:rsidRDefault="00215D50" w:rsidP="00215D50">
            <w:pPr>
              <w:jc w:val="center"/>
              <w:rPr>
                <w:sz w:val="24"/>
                <w:lang w:val="en-US"/>
              </w:rPr>
            </w:pPr>
          </w:p>
        </w:tc>
      </w:tr>
    </w:tbl>
    <w:p w14:paraId="4739447B" w14:textId="77777777" w:rsidR="00DA3C7D" w:rsidRDefault="00DA3C7D" w:rsidP="006F2209">
      <w:pPr>
        <w:jc w:val="both"/>
        <w:rPr>
          <w:sz w:val="16"/>
          <w:szCs w:val="16"/>
        </w:rPr>
      </w:pPr>
    </w:p>
    <w:p w14:paraId="7B05085C" w14:textId="6FE2FD64" w:rsidR="00C173DF" w:rsidRDefault="00FF69A9" w:rsidP="006F2209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5D5E1D" wp14:editId="1857805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38475" cy="6667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CA2C0" w14:textId="5B3AFAD9" w:rsidR="00B86A1F" w:rsidRPr="00FF69A9" w:rsidRDefault="00FF69A9" w:rsidP="00B86A1F">
                            <w:pPr>
                              <w:spacing w:before="12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F69A9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FF69A9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23.02.2023 </w:t>
                            </w:r>
                            <w:r w:rsidR="00B86A1F" w:rsidRPr="00FF69A9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B86A1F" w:rsidRPr="00FF69A9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FF69A9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№ 01-18/351 </w:t>
                            </w:r>
                            <w:r w:rsidR="006C6575" w:rsidRPr="00FF69A9">
                              <w:rPr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</w:p>
                          <w:p w14:paraId="17EC7373" w14:textId="77777777" w:rsidR="00B86A1F" w:rsidRPr="005C5DF7" w:rsidRDefault="00B86A1F" w:rsidP="00B86A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6F39">
                              <w:rPr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___</w:t>
                            </w:r>
                            <w:r w:rsidRPr="009F6F39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  <w:r w:rsidRPr="005C5D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6F39">
                              <w:rPr>
                                <w:sz w:val="28"/>
                                <w:szCs w:val="28"/>
                              </w:rPr>
                              <w:t>от 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F6F39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6515B221" w14:textId="77777777" w:rsidR="00B86A1F" w:rsidRDefault="00B86A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7pt;width:239.25pt;height:5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" stroked="f">
                <v:textbox>
                  <w:txbxContent>
                    <w:p w14:paraId="36ACA2C0" w14:textId="5B3AFAD9" w:rsidR="00B86A1F" w:rsidRPr="00FF69A9" w:rsidRDefault="00FF69A9" w:rsidP="00B86A1F">
                      <w:pPr>
                        <w:spacing w:before="12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FF69A9">
                        <w:rPr>
                          <w:sz w:val="28"/>
                          <w:szCs w:val="28"/>
                          <w:u w:val="single"/>
                        </w:rPr>
                        <w:t xml:space="preserve">от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FF69A9">
                        <w:rPr>
                          <w:sz w:val="28"/>
                          <w:szCs w:val="28"/>
                          <w:u w:val="single"/>
                        </w:rPr>
                        <w:t xml:space="preserve">23.02.2023 </w:t>
                      </w:r>
                      <w:r w:rsidR="00B86A1F" w:rsidRPr="00FF69A9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B86A1F" w:rsidRPr="00FF69A9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FF69A9">
                        <w:rPr>
                          <w:sz w:val="28"/>
                          <w:szCs w:val="28"/>
                          <w:u w:val="single"/>
                        </w:rPr>
                        <w:t xml:space="preserve">№ 01-18/351 </w:t>
                      </w:r>
                      <w:r w:rsidR="006C6575" w:rsidRPr="00FF69A9">
                        <w:rPr>
                          <w:sz w:val="28"/>
                          <w:szCs w:val="28"/>
                          <w:u w:val="single"/>
                        </w:rPr>
                        <w:t>*</w:t>
                      </w:r>
                    </w:p>
                    <w:p w14:paraId="17EC7373" w14:textId="77777777" w:rsidR="00B86A1F" w:rsidRPr="005C5DF7" w:rsidRDefault="00B86A1F" w:rsidP="00B86A1F">
                      <w:pPr>
                        <w:rPr>
                          <w:sz w:val="28"/>
                          <w:szCs w:val="28"/>
                        </w:rPr>
                      </w:pPr>
                      <w:r w:rsidRPr="009F6F39">
                        <w:rPr>
                          <w:sz w:val="28"/>
                          <w:szCs w:val="28"/>
                        </w:rPr>
                        <w:t xml:space="preserve">На </w:t>
                      </w:r>
                      <w:r>
                        <w:rPr>
                          <w:sz w:val="28"/>
                          <w:szCs w:val="28"/>
                        </w:rPr>
                        <w:t>№___</w:t>
                      </w:r>
                      <w:r w:rsidRPr="009F6F39">
                        <w:rPr>
                          <w:sz w:val="28"/>
                          <w:szCs w:val="28"/>
                        </w:rPr>
                        <w:t>________</w:t>
                      </w:r>
                      <w:r w:rsidRPr="005C5DF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F6F39">
                        <w:rPr>
                          <w:sz w:val="28"/>
                          <w:szCs w:val="28"/>
                        </w:rPr>
                        <w:t>от _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9F6F39">
                        <w:rPr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</w:p>
                    <w:p w14:paraId="6515B221" w14:textId="77777777" w:rsidR="00B86A1F" w:rsidRDefault="00B86A1F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f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C6575" w14:paraId="161A5A42" w14:textId="77777777" w:rsidTr="006C6575">
        <w:trPr>
          <w:trHeight w:val="605"/>
        </w:trPr>
        <w:tc>
          <w:tcPr>
            <w:tcW w:w="4253" w:type="dxa"/>
          </w:tcPr>
          <w:p w14:paraId="0B1E9DEC" w14:textId="77777777" w:rsidR="0084672C" w:rsidRDefault="0084672C" w:rsidP="0084672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F6618">
              <w:rPr>
                <w:sz w:val="30"/>
                <w:szCs w:val="30"/>
              </w:rPr>
              <w:t>Могилевский областно</w:t>
            </w:r>
            <w:r>
              <w:rPr>
                <w:sz w:val="30"/>
                <w:szCs w:val="30"/>
              </w:rPr>
              <w:t>й</w:t>
            </w:r>
          </w:p>
          <w:p w14:paraId="309D1AD0" w14:textId="77777777" w:rsidR="006C6575" w:rsidRPr="0084672C" w:rsidRDefault="0084672C" w:rsidP="0084672C">
            <w:pPr>
              <w:spacing w:line="280" w:lineRule="exact"/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исполнительный комитет</w:t>
            </w:r>
          </w:p>
        </w:tc>
      </w:tr>
    </w:tbl>
    <w:p w14:paraId="0C054E67" w14:textId="77777777" w:rsidR="00C173DF" w:rsidRDefault="00C173DF" w:rsidP="006F2209">
      <w:pPr>
        <w:jc w:val="both"/>
        <w:rPr>
          <w:sz w:val="16"/>
          <w:szCs w:val="16"/>
        </w:rPr>
      </w:pPr>
    </w:p>
    <w:p w14:paraId="429D7047" w14:textId="77777777" w:rsidR="00C173DF" w:rsidRDefault="00C173DF" w:rsidP="006F2209">
      <w:pPr>
        <w:jc w:val="both"/>
        <w:rPr>
          <w:sz w:val="16"/>
          <w:szCs w:val="1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6C6575" w14:paraId="201494EC" w14:textId="77777777" w:rsidTr="006C6575">
        <w:tc>
          <w:tcPr>
            <w:tcW w:w="4531" w:type="dxa"/>
          </w:tcPr>
          <w:p w14:paraId="2CE929BD" w14:textId="77777777" w:rsidR="00624175" w:rsidRPr="00910D3F" w:rsidRDefault="00624175" w:rsidP="00624175">
            <w:pPr>
              <w:jc w:val="both"/>
              <w:rPr>
                <w:sz w:val="30"/>
                <w:szCs w:val="30"/>
              </w:rPr>
            </w:pPr>
            <w:r w:rsidRPr="00910D3F">
              <w:rPr>
                <w:sz w:val="30"/>
                <w:szCs w:val="30"/>
              </w:rPr>
              <w:t xml:space="preserve">О несчастных случаях на </w:t>
            </w:r>
          </w:p>
          <w:p w14:paraId="07F2F841" w14:textId="77777777" w:rsidR="00624175" w:rsidRPr="00910D3F" w:rsidRDefault="00624175" w:rsidP="0062417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0D3F">
              <w:rPr>
                <w:sz w:val="30"/>
                <w:szCs w:val="30"/>
              </w:rPr>
              <w:t>производстве по причине</w:t>
            </w:r>
          </w:p>
          <w:p w14:paraId="0F2A78C2" w14:textId="77777777" w:rsidR="00624175" w:rsidRDefault="00624175" w:rsidP="0062417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0D3F">
              <w:rPr>
                <w:sz w:val="30"/>
                <w:szCs w:val="30"/>
              </w:rPr>
              <w:t>алкогольного</w:t>
            </w:r>
            <w:r>
              <w:rPr>
                <w:sz w:val="30"/>
                <w:szCs w:val="30"/>
              </w:rPr>
              <w:t xml:space="preserve"> опьянения</w:t>
            </w:r>
          </w:p>
          <w:p w14:paraId="6B676538" w14:textId="77777777" w:rsidR="00624175" w:rsidRPr="00624175" w:rsidRDefault="00624175" w:rsidP="0062417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0D3F">
              <w:rPr>
                <w:sz w:val="30"/>
                <w:szCs w:val="30"/>
              </w:rPr>
              <w:t xml:space="preserve">потерпевших </w:t>
            </w:r>
          </w:p>
          <w:p w14:paraId="78A2FEC4" w14:textId="77777777" w:rsidR="006C6575" w:rsidRPr="006C6575" w:rsidRDefault="006C6575" w:rsidP="00624175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bookmarkStart w:id="0" w:name="_GoBack"/>
        <w:bookmarkEnd w:id="0"/>
      </w:tr>
    </w:tbl>
    <w:p w14:paraId="50A1F4FB" w14:textId="77777777" w:rsidR="00C173DF" w:rsidRDefault="00C173DF" w:rsidP="006F2209">
      <w:pPr>
        <w:jc w:val="both"/>
        <w:rPr>
          <w:sz w:val="16"/>
          <w:szCs w:val="1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C6575" w14:paraId="381D5912" w14:textId="77777777" w:rsidTr="006C6575">
        <w:trPr>
          <w:trHeight w:val="7944"/>
        </w:trPr>
        <w:tc>
          <w:tcPr>
            <w:tcW w:w="9628" w:type="dxa"/>
          </w:tcPr>
          <w:p w14:paraId="70401374" w14:textId="77777777" w:rsidR="00624175" w:rsidRDefault="0084672C" w:rsidP="00624175">
            <w:pPr>
              <w:ind w:firstLine="709"/>
              <w:jc w:val="both"/>
              <w:rPr>
                <w:sz w:val="30"/>
                <w:szCs w:val="30"/>
              </w:rPr>
            </w:pPr>
            <w:r w:rsidRPr="009F6618">
              <w:rPr>
                <w:sz w:val="30"/>
                <w:szCs w:val="30"/>
              </w:rPr>
              <w:t xml:space="preserve">Могилевское областное управление Департамента государственной </w:t>
            </w:r>
            <w:r w:rsidR="00624175" w:rsidRPr="004828A5">
              <w:rPr>
                <w:sz w:val="30"/>
                <w:szCs w:val="30"/>
              </w:rPr>
              <w:t>инспекции труда Министерства труда и социальной защиты Республики Беларусь</w:t>
            </w:r>
            <w:r w:rsidR="00744879">
              <w:rPr>
                <w:sz w:val="30"/>
                <w:szCs w:val="30"/>
              </w:rPr>
              <w:t xml:space="preserve"> (далее – управление) </w:t>
            </w:r>
            <w:r w:rsidR="00624175">
              <w:rPr>
                <w:sz w:val="30"/>
                <w:szCs w:val="30"/>
              </w:rPr>
              <w:t>сообщает, что ежегодно в организациях Могилевской области регистрируются несчастные случаи, в которых потерпевшие находились в состоянии алкогольного опьянения.</w:t>
            </w:r>
          </w:p>
          <w:p w14:paraId="653733E9" w14:textId="26793899" w:rsidR="00624175" w:rsidRPr="00E42AD8" w:rsidRDefault="00624175" w:rsidP="00624175">
            <w:pPr>
              <w:shd w:val="clear" w:color="auto" w:fill="FFFFFF"/>
              <w:tabs>
                <w:tab w:val="left" w:pos="9638"/>
                <w:tab w:val="left" w:pos="9923"/>
              </w:tabs>
              <w:ind w:right="-1"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 оперативным данным </w:t>
            </w:r>
            <w:r w:rsidRPr="004828A5">
              <w:rPr>
                <w:sz w:val="30"/>
                <w:szCs w:val="30"/>
              </w:rPr>
              <w:t>в 20</w:t>
            </w:r>
            <w:r>
              <w:rPr>
                <w:sz w:val="30"/>
                <w:szCs w:val="30"/>
              </w:rPr>
              <w:t>22</w:t>
            </w:r>
            <w:r w:rsidRPr="004828A5">
              <w:rPr>
                <w:sz w:val="30"/>
                <w:szCs w:val="30"/>
              </w:rPr>
              <w:t xml:space="preserve"> год</w:t>
            </w:r>
            <w:r>
              <w:rPr>
                <w:sz w:val="30"/>
                <w:szCs w:val="30"/>
              </w:rPr>
              <w:t>у</w:t>
            </w:r>
            <w:r w:rsidRPr="004828A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9</w:t>
            </w:r>
            <w:r w:rsidRPr="00E42AD8">
              <w:rPr>
                <w:sz w:val="30"/>
                <w:szCs w:val="30"/>
              </w:rPr>
              <w:t xml:space="preserve"> работник</w:t>
            </w:r>
            <w:r>
              <w:rPr>
                <w:sz w:val="30"/>
                <w:szCs w:val="30"/>
              </w:rPr>
              <w:t>ов,</w:t>
            </w:r>
            <w:r w:rsidRPr="00E42AD8">
              <w:rPr>
                <w:sz w:val="30"/>
                <w:szCs w:val="30"/>
              </w:rPr>
              <w:t xml:space="preserve"> по</w:t>
            </w:r>
            <w:r>
              <w:rPr>
                <w:sz w:val="30"/>
                <w:szCs w:val="30"/>
              </w:rPr>
              <w:t>страдавших на производстве</w:t>
            </w:r>
            <w:r w:rsidR="003453FE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</w:t>
            </w:r>
            <w:r w:rsidRPr="00E42AD8">
              <w:rPr>
                <w:sz w:val="30"/>
                <w:szCs w:val="30"/>
              </w:rPr>
              <w:t xml:space="preserve">находились в состоянии алкогольного опьянения </w:t>
            </w:r>
            <w:r w:rsidRPr="00DC7293">
              <w:rPr>
                <w:sz w:val="30"/>
                <w:szCs w:val="30"/>
              </w:rPr>
              <w:t>(в 20</w:t>
            </w:r>
            <w:r>
              <w:rPr>
                <w:sz w:val="30"/>
                <w:szCs w:val="30"/>
              </w:rPr>
              <w:t>21</w:t>
            </w:r>
            <w:r w:rsidRPr="00DC7293">
              <w:rPr>
                <w:sz w:val="30"/>
                <w:szCs w:val="30"/>
              </w:rPr>
              <w:t xml:space="preserve"> году </w:t>
            </w:r>
            <w:r>
              <w:rPr>
                <w:sz w:val="30"/>
                <w:szCs w:val="30"/>
              </w:rPr>
              <w:t>- 10</w:t>
            </w:r>
            <w:r w:rsidRPr="00DC7293">
              <w:rPr>
                <w:sz w:val="30"/>
                <w:szCs w:val="30"/>
              </w:rPr>
              <w:t>).</w:t>
            </w:r>
            <w:r w:rsidRPr="00E42AD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Кроме того, в 12 </w:t>
            </w:r>
            <w:r w:rsidR="00C6734E">
              <w:rPr>
                <w:sz w:val="30"/>
                <w:szCs w:val="30"/>
              </w:rPr>
              <w:t xml:space="preserve">непроизводственных </w:t>
            </w:r>
            <w:r>
              <w:rPr>
                <w:sz w:val="30"/>
                <w:szCs w:val="30"/>
              </w:rPr>
              <w:t xml:space="preserve">несчастных случаях (оформлены акты </w:t>
            </w:r>
            <w:r w:rsidR="003453FE">
              <w:rPr>
                <w:sz w:val="30"/>
                <w:szCs w:val="30"/>
              </w:rPr>
              <w:t xml:space="preserve">формы </w:t>
            </w:r>
            <w:r>
              <w:rPr>
                <w:sz w:val="30"/>
                <w:szCs w:val="30"/>
              </w:rPr>
              <w:t>НП), потерпевшие также находились в состоянии алкогольного опьянения.</w:t>
            </w:r>
          </w:p>
          <w:p w14:paraId="11CF6BB5" w14:textId="77777777" w:rsidR="00624175" w:rsidRDefault="00624175" w:rsidP="00624175">
            <w:pPr>
              <w:ind w:firstLine="709"/>
              <w:jc w:val="both"/>
              <w:rPr>
                <w:sz w:val="30"/>
                <w:szCs w:val="30"/>
              </w:rPr>
            </w:pPr>
            <w:r w:rsidRPr="004828A5">
              <w:rPr>
                <w:sz w:val="30"/>
                <w:szCs w:val="30"/>
              </w:rPr>
              <w:t>Основными причинами таких несчастных случаев явилось нарушение потерпевшими трудовой ди</w:t>
            </w:r>
            <w:r w:rsidR="003453FE">
              <w:rPr>
                <w:sz w:val="30"/>
                <w:szCs w:val="30"/>
              </w:rPr>
              <w:t xml:space="preserve">сциплины, </w:t>
            </w:r>
            <w:r w:rsidR="00C3240C">
              <w:rPr>
                <w:sz w:val="30"/>
                <w:szCs w:val="30"/>
              </w:rPr>
              <w:t>требований локальных</w:t>
            </w:r>
            <w:r w:rsidRPr="004828A5">
              <w:rPr>
                <w:sz w:val="30"/>
                <w:szCs w:val="30"/>
              </w:rPr>
              <w:t xml:space="preserve"> правовых актов по охране труда</w:t>
            </w:r>
            <w:r>
              <w:rPr>
                <w:sz w:val="30"/>
                <w:szCs w:val="30"/>
              </w:rPr>
              <w:t>.</w:t>
            </w:r>
          </w:p>
          <w:p w14:paraId="5D63AE1B" w14:textId="77777777" w:rsidR="00624175" w:rsidRDefault="00624175" w:rsidP="00624175">
            <w:pPr>
              <w:widowControl w:val="0"/>
              <w:shd w:val="clear" w:color="auto" w:fill="FFFFFF"/>
              <w:ind w:firstLine="709"/>
              <w:jc w:val="both"/>
              <w:rPr>
                <w:bCs/>
                <w:sz w:val="30"/>
                <w:szCs w:val="30"/>
              </w:rPr>
            </w:pPr>
            <w:r w:rsidRPr="00313199">
              <w:rPr>
                <w:bCs/>
                <w:sz w:val="30"/>
                <w:szCs w:val="30"/>
              </w:rPr>
              <w:t>Так,</w:t>
            </w:r>
            <w:r w:rsidRPr="00313199">
              <w:rPr>
                <w:sz w:val="30"/>
                <w:szCs w:val="30"/>
              </w:rPr>
              <w:t xml:space="preserve"> </w:t>
            </w:r>
            <w:r>
              <w:rPr>
                <w:bCs/>
                <w:sz w:val="30"/>
                <w:szCs w:val="30"/>
              </w:rPr>
              <w:t>13.02</w:t>
            </w:r>
            <w:r w:rsidRPr="001A2A53">
              <w:rPr>
                <w:bCs/>
                <w:sz w:val="30"/>
                <w:szCs w:val="30"/>
              </w:rPr>
              <w:t>.202</w:t>
            </w:r>
            <w:r>
              <w:rPr>
                <w:bCs/>
                <w:sz w:val="30"/>
                <w:szCs w:val="30"/>
              </w:rPr>
              <w:t xml:space="preserve">2 </w:t>
            </w:r>
            <w:r w:rsidR="00A63885" w:rsidRPr="00A200F3">
              <w:rPr>
                <w:bCs/>
                <w:sz w:val="30"/>
                <w:szCs w:val="30"/>
              </w:rPr>
              <w:t>в результате падения с крыши склада хранения сена, расположенного на террито</w:t>
            </w:r>
            <w:r w:rsidR="00A63885">
              <w:rPr>
                <w:bCs/>
                <w:sz w:val="30"/>
                <w:szCs w:val="30"/>
              </w:rPr>
              <w:t>рии молочно-товарного комплекса</w:t>
            </w:r>
            <w:r w:rsidR="00A63885" w:rsidRPr="00A200F3">
              <w:rPr>
                <w:bCs/>
                <w:sz w:val="30"/>
                <w:szCs w:val="30"/>
              </w:rPr>
              <w:t>, вследствие пролома асб</w:t>
            </w:r>
            <w:r w:rsidR="00A63885">
              <w:rPr>
                <w:bCs/>
                <w:sz w:val="30"/>
                <w:szCs w:val="30"/>
              </w:rPr>
              <w:t>естоцементного волнистого листа</w:t>
            </w:r>
            <w:r w:rsidR="00A63885" w:rsidRPr="00A200F3">
              <w:rPr>
                <w:bCs/>
                <w:sz w:val="30"/>
                <w:szCs w:val="30"/>
              </w:rPr>
              <w:t>,</w:t>
            </w:r>
            <w:r w:rsidR="00A63885">
              <w:rPr>
                <w:bCs/>
                <w:sz w:val="30"/>
                <w:szCs w:val="30"/>
              </w:rPr>
              <w:t xml:space="preserve"> погиб </w:t>
            </w:r>
            <w:r w:rsidRPr="00A200F3">
              <w:rPr>
                <w:bCs/>
                <w:sz w:val="30"/>
                <w:szCs w:val="30"/>
              </w:rPr>
              <w:t>подсобны</w:t>
            </w:r>
            <w:r w:rsidR="00A63885">
              <w:rPr>
                <w:bCs/>
                <w:sz w:val="30"/>
                <w:szCs w:val="30"/>
              </w:rPr>
              <w:t>й</w:t>
            </w:r>
            <w:r w:rsidRPr="00A200F3">
              <w:rPr>
                <w:bCs/>
                <w:sz w:val="30"/>
                <w:szCs w:val="30"/>
              </w:rPr>
              <w:t xml:space="preserve"> рабочи</w:t>
            </w:r>
            <w:r w:rsidR="00A63885">
              <w:rPr>
                <w:bCs/>
                <w:sz w:val="30"/>
                <w:szCs w:val="30"/>
              </w:rPr>
              <w:t>й</w:t>
            </w:r>
            <w:r w:rsidRPr="00A200F3">
              <w:rPr>
                <w:bCs/>
                <w:sz w:val="30"/>
                <w:szCs w:val="30"/>
              </w:rPr>
              <w:t xml:space="preserve"> </w:t>
            </w:r>
            <w:r>
              <w:rPr>
                <w:bCs/>
                <w:sz w:val="30"/>
                <w:szCs w:val="30"/>
              </w:rPr>
              <w:t>ОАО</w:t>
            </w:r>
            <w:r w:rsidRPr="00A200F3">
              <w:rPr>
                <w:bCs/>
                <w:sz w:val="30"/>
                <w:szCs w:val="30"/>
              </w:rPr>
              <w:t xml:space="preserve"> «Добоснянское»</w:t>
            </w:r>
            <w:r w:rsidR="00A63885">
              <w:rPr>
                <w:bCs/>
                <w:sz w:val="30"/>
                <w:szCs w:val="30"/>
              </w:rPr>
              <w:t xml:space="preserve"> Кировского района, находившийся в состоянии алкогольного опьянения (0,4 промилле)</w:t>
            </w:r>
            <w:r>
              <w:rPr>
                <w:bCs/>
                <w:sz w:val="30"/>
                <w:szCs w:val="30"/>
              </w:rPr>
              <w:t>.</w:t>
            </w:r>
          </w:p>
          <w:p w14:paraId="541B3A38" w14:textId="77777777" w:rsidR="00624175" w:rsidRPr="00CC7A13" w:rsidRDefault="00624175" w:rsidP="00624175">
            <w:pPr>
              <w:pStyle w:val="ConsPlusTitle"/>
              <w:widowControl/>
              <w:tabs>
                <w:tab w:val="left" w:pos="-142"/>
              </w:tabs>
              <w:ind w:firstLine="709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C7A1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Одной из причин несчастного случая определено </w:t>
            </w:r>
            <w:r w:rsidRPr="00CC7A13">
              <w:rPr>
                <w:rFonts w:ascii="Times New Roman" w:hAnsi="Times New Roman" w:cs="Times New Roman"/>
                <w:b w:val="0"/>
                <w:sz w:val="30"/>
                <w:szCs w:val="30"/>
              </w:rPr>
              <w:t>нарушение потерпевшим элементарных требований безопасности, выразившееся в выполнении работ в состоянии алкогольного опьянения.</w:t>
            </w:r>
          </w:p>
          <w:p w14:paraId="33954C36" w14:textId="77777777" w:rsidR="00E91E67" w:rsidRPr="009942E8" w:rsidRDefault="007910B9" w:rsidP="007910B9">
            <w:pPr>
              <w:widowControl w:val="0"/>
              <w:shd w:val="clear" w:color="auto" w:fill="FFFFFF"/>
              <w:ind w:firstLine="709"/>
              <w:jc w:val="both"/>
              <w:rPr>
                <w:bCs/>
                <w:sz w:val="30"/>
                <w:szCs w:val="30"/>
              </w:rPr>
            </w:pPr>
            <w:r w:rsidRPr="009942E8">
              <w:rPr>
                <w:bCs/>
                <w:sz w:val="30"/>
                <w:szCs w:val="30"/>
              </w:rPr>
              <w:t xml:space="preserve">21.04.2022 на территории ремонтно-механической мастерской, при </w:t>
            </w:r>
            <w:r w:rsidRPr="009942E8">
              <w:rPr>
                <w:bCs/>
                <w:sz w:val="30"/>
                <w:szCs w:val="30"/>
              </w:rPr>
              <w:lastRenderedPageBreak/>
              <w:t>попытке буксировки трактора МТЗ – 3022 в мехмастерскую с использованием металлической трубы, вставленной в прицепные устройства трактора и комплекса УЭС – 280, произошло соскальзывание трубы с прицепного устройства трактора</w:t>
            </w:r>
            <w:r w:rsidR="00E91E67" w:rsidRPr="009942E8">
              <w:rPr>
                <w:bCs/>
                <w:sz w:val="30"/>
                <w:szCs w:val="30"/>
              </w:rPr>
              <w:t xml:space="preserve">, в результате чего слесарь по ремонту сельскохозяйственных машин и оборудования ОАО «Реста – Агро плюс», находившийся между трактором и комплексом, </w:t>
            </w:r>
            <w:r w:rsidRPr="009942E8">
              <w:rPr>
                <w:bCs/>
                <w:sz w:val="30"/>
                <w:szCs w:val="30"/>
              </w:rPr>
              <w:t xml:space="preserve">был </w:t>
            </w:r>
            <w:r w:rsidR="00E91E67" w:rsidRPr="009942E8">
              <w:rPr>
                <w:bCs/>
                <w:sz w:val="30"/>
                <w:szCs w:val="30"/>
              </w:rPr>
              <w:t>тяжело</w:t>
            </w:r>
            <w:r w:rsidR="00C6734E">
              <w:rPr>
                <w:bCs/>
                <w:sz w:val="30"/>
                <w:szCs w:val="30"/>
              </w:rPr>
              <w:t xml:space="preserve"> </w:t>
            </w:r>
            <w:r w:rsidR="00E91E67" w:rsidRPr="009942E8">
              <w:rPr>
                <w:bCs/>
                <w:sz w:val="30"/>
                <w:szCs w:val="30"/>
              </w:rPr>
              <w:t>травмирован</w:t>
            </w:r>
            <w:r w:rsidRPr="009942E8">
              <w:rPr>
                <w:bCs/>
                <w:sz w:val="30"/>
                <w:szCs w:val="30"/>
              </w:rPr>
              <w:t xml:space="preserve">. </w:t>
            </w:r>
          </w:p>
          <w:p w14:paraId="0199939B" w14:textId="77777777" w:rsidR="00E91E67" w:rsidRPr="00E91E67" w:rsidRDefault="009942E8" w:rsidP="00E91E67">
            <w:pPr>
              <w:pStyle w:val="ConsPlusTitle"/>
              <w:widowControl/>
              <w:tabs>
                <w:tab w:val="left" w:pos="-142"/>
              </w:tabs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9942E8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В момент несчастного случая потерпевший </w:t>
            </w:r>
            <w:r w:rsidR="00E91E67" w:rsidRPr="009942E8">
              <w:rPr>
                <w:rFonts w:ascii="Times New Roman" w:hAnsi="Times New Roman" w:cs="Times New Roman"/>
                <w:b w:val="0"/>
                <w:sz w:val="30"/>
                <w:szCs w:val="30"/>
              </w:rPr>
              <w:t>выполн</w:t>
            </w:r>
            <w:r w:rsidRPr="009942E8">
              <w:rPr>
                <w:rFonts w:ascii="Times New Roman" w:hAnsi="Times New Roman" w:cs="Times New Roman"/>
                <w:b w:val="0"/>
                <w:sz w:val="30"/>
                <w:szCs w:val="30"/>
              </w:rPr>
              <w:t>ял</w:t>
            </w:r>
            <w:r w:rsidR="00E91E67" w:rsidRPr="009942E8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работ</w:t>
            </w:r>
            <w:r w:rsidRPr="009942E8">
              <w:rPr>
                <w:rFonts w:ascii="Times New Roman" w:hAnsi="Times New Roman" w:cs="Times New Roman"/>
                <w:b w:val="0"/>
                <w:sz w:val="30"/>
                <w:szCs w:val="30"/>
              </w:rPr>
              <w:t>ы</w:t>
            </w:r>
            <w:r w:rsidR="00E91E67" w:rsidRPr="009942E8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в состоянии алкогольного опьянения (1,81 промилле).</w:t>
            </w:r>
          </w:p>
          <w:p w14:paraId="7BC04891" w14:textId="77777777" w:rsidR="007910B9" w:rsidRDefault="007910B9" w:rsidP="007910B9">
            <w:pPr>
              <w:widowControl w:val="0"/>
              <w:shd w:val="clear" w:color="auto" w:fill="FFFFFF"/>
              <w:ind w:firstLine="709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26</w:t>
            </w:r>
            <w:r w:rsidRPr="00B82237">
              <w:rPr>
                <w:bCs/>
                <w:sz w:val="30"/>
                <w:szCs w:val="30"/>
              </w:rPr>
              <w:t>.</w:t>
            </w:r>
            <w:r>
              <w:rPr>
                <w:bCs/>
                <w:sz w:val="30"/>
                <w:szCs w:val="30"/>
              </w:rPr>
              <w:t>06</w:t>
            </w:r>
            <w:r w:rsidRPr="00B82237">
              <w:rPr>
                <w:bCs/>
                <w:sz w:val="30"/>
                <w:szCs w:val="30"/>
              </w:rPr>
              <w:t>.202</w:t>
            </w:r>
            <w:r>
              <w:rPr>
                <w:bCs/>
                <w:sz w:val="30"/>
                <w:szCs w:val="30"/>
              </w:rPr>
              <w:t>2</w:t>
            </w:r>
            <w:r w:rsidRPr="00B82237">
              <w:rPr>
                <w:bCs/>
                <w:sz w:val="30"/>
                <w:szCs w:val="30"/>
              </w:rPr>
              <w:t xml:space="preserve"> </w:t>
            </w:r>
            <w:r w:rsidRPr="0050666E">
              <w:rPr>
                <w:bCs/>
                <w:sz w:val="30"/>
                <w:szCs w:val="30"/>
              </w:rPr>
              <w:t>тяжел</w:t>
            </w:r>
            <w:r>
              <w:rPr>
                <w:bCs/>
                <w:sz w:val="30"/>
                <w:szCs w:val="30"/>
              </w:rPr>
              <w:t xml:space="preserve">ую </w:t>
            </w:r>
            <w:r w:rsidRPr="0050666E">
              <w:rPr>
                <w:bCs/>
                <w:sz w:val="30"/>
                <w:szCs w:val="30"/>
              </w:rPr>
              <w:t>производственн</w:t>
            </w:r>
            <w:r>
              <w:rPr>
                <w:bCs/>
                <w:sz w:val="30"/>
                <w:szCs w:val="30"/>
              </w:rPr>
              <w:t>ую</w:t>
            </w:r>
            <w:r w:rsidRPr="0050666E">
              <w:rPr>
                <w:bCs/>
                <w:sz w:val="30"/>
                <w:szCs w:val="30"/>
              </w:rPr>
              <w:t xml:space="preserve"> травм</w:t>
            </w:r>
            <w:r>
              <w:rPr>
                <w:bCs/>
                <w:sz w:val="30"/>
                <w:szCs w:val="30"/>
              </w:rPr>
              <w:t xml:space="preserve">у получил </w:t>
            </w:r>
            <w:r w:rsidRPr="00D17A31">
              <w:rPr>
                <w:bCs/>
                <w:sz w:val="30"/>
                <w:szCs w:val="30"/>
              </w:rPr>
              <w:t xml:space="preserve">животновод </w:t>
            </w:r>
            <w:r>
              <w:rPr>
                <w:bCs/>
                <w:sz w:val="30"/>
                <w:szCs w:val="30"/>
              </w:rPr>
              <w:t>ОАО</w:t>
            </w:r>
            <w:r w:rsidRPr="00D17A31">
              <w:rPr>
                <w:bCs/>
                <w:sz w:val="30"/>
                <w:szCs w:val="30"/>
              </w:rPr>
              <w:t xml:space="preserve"> «Белыничский райагропромтехснаб»</w:t>
            </w:r>
            <w:r>
              <w:rPr>
                <w:bCs/>
                <w:sz w:val="30"/>
                <w:szCs w:val="30"/>
              </w:rPr>
              <w:t>. Потерпевший, у</w:t>
            </w:r>
            <w:r w:rsidRPr="0016667C">
              <w:rPr>
                <w:bCs/>
                <w:sz w:val="30"/>
                <w:szCs w:val="30"/>
              </w:rPr>
              <w:t>правля</w:t>
            </w:r>
            <w:r>
              <w:rPr>
                <w:bCs/>
                <w:sz w:val="30"/>
                <w:szCs w:val="30"/>
              </w:rPr>
              <w:t>я гужевой повозкой</w:t>
            </w:r>
            <w:r w:rsidRPr="0016667C">
              <w:rPr>
                <w:bCs/>
                <w:sz w:val="30"/>
                <w:szCs w:val="30"/>
              </w:rPr>
              <w:t xml:space="preserve"> </w:t>
            </w:r>
            <w:r>
              <w:rPr>
                <w:bCs/>
                <w:sz w:val="30"/>
                <w:szCs w:val="30"/>
              </w:rPr>
              <w:t>и двигаясь по крутому спуску</w:t>
            </w:r>
            <w:r w:rsidRPr="0016667C">
              <w:rPr>
                <w:bCs/>
                <w:sz w:val="30"/>
                <w:szCs w:val="30"/>
              </w:rPr>
              <w:t>, для того, чтобы притормозить коня,</w:t>
            </w:r>
            <w:r>
              <w:rPr>
                <w:bCs/>
                <w:sz w:val="30"/>
                <w:szCs w:val="30"/>
              </w:rPr>
              <w:t xml:space="preserve"> </w:t>
            </w:r>
            <w:r w:rsidRPr="0016667C">
              <w:rPr>
                <w:bCs/>
                <w:sz w:val="30"/>
                <w:szCs w:val="30"/>
              </w:rPr>
              <w:t>натянул вожжи и съехал на обочину</w:t>
            </w:r>
            <w:r>
              <w:rPr>
                <w:bCs/>
                <w:sz w:val="30"/>
                <w:szCs w:val="30"/>
              </w:rPr>
              <w:t>, п</w:t>
            </w:r>
            <w:r w:rsidRPr="0016667C">
              <w:rPr>
                <w:bCs/>
                <w:sz w:val="30"/>
                <w:szCs w:val="30"/>
              </w:rPr>
              <w:t xml:space="preserve">ри этом конь лягнул </w:t>
            </w:r>
            <w:r w:rsidR="003453FE">
              <w:rPr>
                <w:bCs/>
                <w:sz w:val="30"/>
                <w:szCs w:val="30"/>
              </w:rPr>
              <w:t xml:space="preserve">копытом </w:t>
            </w:r>
            <w:r>
              <w:rPr>
                <w:bCs/>
                <w:sz w:val="30"/>
                <w:szCs w:val="30"/>
              </w:rPr>
              <w:t>потерпевшего</w:t>
            </w:r>
            <w:r w:rsidRPr="0016667C">
              <w:rPr>
                <w:bCs/>
                <w:sz w:val="30"/>
                <w:szCs w:val="30"/>
              </w:rPr>
              <w:t>.</w:t>
            </w:r>
          </w:p>
          <w:p w14:paraId="1AACE9C6" w14:textId="77777777" w:rsidR="007910B9" w:rsidRDefault="007910B9" w:rsidP="007910B9">
            <w:pPr>
              <w:widowControl w:val="0"/>
              <w:shd w:val="clear" w:color="auto" w:fill="FFFFFF"/>
              <w:ind w:firstLine="709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Одной из причин </w:t>
            </w:r>
            <w:r w:rsidRPr="00CC2C45">
              <w:rPr>
                <w:bCs/>
                <w:sz w:val="30"/>
                <w:szCs w:val="30"/>
              </w:rPr>
              <w:t xml:space="preserve">несчастного случая </w:t>
            </w:r>
            <w:r>
              <w:rPr>
                <w:bCs/>
                <w:sz w:val="30"/>
                <w:szCs w:val="30"/>
              </w:rPr>
              <w:t xml:space="preserve">явилось </w:t>
            </w:r>
            <w:r w:rsidRPr="0016667C">
              <w:rPr>
                <w:bCs/>
                <w:sz w:val="30"/>
                <w:szCs w:val="30"/>
              </w:rPr>
              <w:t>управлени</w:t>
            </w:r>
            <w:r>
              <w:rPr>
                <w:bCs/>
                <w:sz w:val="30"/>
                <w:szCs w:val="30"/>
              </w:rPr>
              <w:t>е</w:t>
            </w:r>
            <w:r w:rsidRPr="0016667C">
              <w:rPr>
                <w:bCs/>
                <w:sz w:val="30"/>
                <w:szCs w:val="30"/>
              </w:rPr>
              <w:t xml:space="preserve"> потерпевшим</w:t>
            </w:r>
            <w:r>
              <w:rPr>
                <w:bCs/>
                <w:sz w:val="30"/>
                <w:szCs w:val="30"/>
              </w:rPr>
              <w:t xml:space="preserve"> </w:t>
            </w:r>
            <w:r w:rsidRPr="0016667C">
              <w:rPr>
                <w:bCs/>
                <w:sz w:val="30"/>
                <w:szCs w:val="30"/>
              </w:rPr>
              <w:t>гужевым транспортом в состоянии алкогольного о</w:t>
            </w:r>
            <w:r>
              <w:rPr>
                <w:bCs/>
                <w:sz w:val="30"/>
                <w:szCs w:val="30"/>
              </w:rPr>
              <w:t>пьянения (3,08 промилле).</w:t>
            </w:r>
          </w:p>
          <w:p w14:paraId="7691231F" w14:textId="77777777" w:rsidR="007910B9" w:rsidRDefault="007910B9" w:rsidP="007910B9">
            <w:pPr>
              <w:widowControl w:val="0"/>
              <w:shd w:val="clear" w:color="auto" w:fill="FFFFFF"/>
              <w:ind w:firstLine="709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28.09.2022 тяжело травмирована </w:t>
            </w:r>
            <w:r w:rsidRPr="003F2C5C">
              <w:rPr>
                <w:bCs/>
                <w:sz w:val="30"/>
                <w:szCs w:val="30"/>
              </w:rPr>
              <w:t>заквасчик Белыничского район</w:t>
            </w:r>
            <w:r>
              <w:rPr>
                <w:bCs/>
                <w:sz w:val="30"/>
                <w:szCs w:val="30"/>
              </w:rPr>
              <w:t>ного потребительского общества.</w:t>
            </w:r>
          </w:p>
          <w:p w14:paraId="38FD666E" w14:textId="77777777" w:rsidR="007910B9" w:rsidRPr="008F143B" w:rsidRDefault="007910B9" w:rsidP="007910B9">
            <w:pPr>
              <w:widowControl w:val="0"/>
              <w:shd w:val="clear" w:color="auto" w:fill="FFFFFF"/>
              <w:ind w:firstLine="709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Во время замеса</w:t>
            </w:r>
            <w:r w:rsidRPr="008F143B">
              <w:rPr>
                <w:bCs/>
                <w:sz w:val="30"/>
                <w:szCs w:val="30"/>
              </w:rPr>
              <w:t xml:space="preserve"> формового хлеба на тестомесильной машине в матерчатом рукаве зависла м</w:t>
            </w:r>
            <w:r>
              <w:rPr>
                <w:bCs/>
                <w:sz w:val="30"/>
                <w:szCs w:val="30"/>
              </w:rPr>
              <w:t xml:space="preserve">ука, </w:t>
            </w:r>
            <w:r w:rsidRPr="008F143B">
              <w:rPr>
                <w:bCs/>
                <w:sz w:val="30"/>
                <w:szCs w:val="30"/>
              </w:rPr>
              <w:t xml:space="preserve">поступающая в тестомесильную машину. </w:t>
            </w:r>
          </w:p>
          <w:p w14:paraId="6C4F61B3" w14:textId="77777777" w:rsidR="007910B9" w:rsidRDefault="007910B9" w:rsidP="007910B9">
            <w:pPr>
              <w:widowControl w:val="0"/>
              <w:shd w:val="clear" w:color="auto" w:fill="FFFFFF"/>
              <w:ind w:firstLine="709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Д</w:t>
            </w:r>
            <w:r w:rsidRPr="008F143B">
              <w:rPr>
                <w:bCs/>
                <w:sz w:val="30"/>
                <w:szCs w:val="30"/>
              </w:rPr>
              <w:t>ля того</w:t>
            </w:r>
            <w:r>
              <w:rPr>
                <w:bCs/>
                <w:sz w:val="30"/>
                <w:szCs w:val="30"/>
              </w:rPr>
              <w:t>,</w:t>
            </w:r>
            <w:r w:rsidRPr="008F143B">
              <w:rPr>
                <w:bCs/>
                <w:sz w:val="30"/>
                <w:szCs w:val="30"/>
              </w:rPr>
              <w:t xml:space="preserve"> чтобы протолкнуть муку, </w:t>
            </w:r>
            <w:r>
              <w:rPr>
                <w:bCs/>
                <w:sz w:val="30"/>
                <w:szCs w:val="30"/>
              </w:rPr>
              <w:t>потерпевшая</w:t>
            </w:r>
            <w:r w:rsidRPr="008F143B">
              <w:rPr>
                <w:bCs/>
                <w:sz w:val="30"/>
                <w:szCs w:val="30"/>
              </w:rPr>
              <w:t xml:space="preserve"> на пульте управления нажала кнопку на поднятие крышки, а затем через некоторое время на </w:t>
            </w:r>
            <w:r>
              <w:rPr>
                <w:bCs/>
                <w:sz w:val="30"/>
                <w:szCs w:val="30"/>
              </w:rPr>
              <w:t xml:space="preserve">её </w:t>
            </w:r>
            <w:r w:rsidRPr="008F143B">
              <w:rPr>
                <w:bCs/>
                <w:sz w:val="30"/>
                <w:szCs w:val="30"/>
              </w:rPr>
              <w:t xml:space="preserve">опускание и засунула правую руку внутрь машины, чтобы пальцами прочистить решетку отверстия в крышке тестомесильной машины. И в тот момент, когда рука </w:t>
            </w:r>
            <w:r>
              <w:rPr>
                <w:bCs/>
                <w:sz w:val="30"/>
                <w:szCs w:val="30"/>
              </w:rPr>
              <w:t>потерпевшей</w:t>
            </w:r>
            <w:r w:rsidRPr="008F143B">
              <w:rPr>
                <w:bCs/>
                <w:sz w:val="30"/>
                <w:szCs w:val="30"/>
              </w:rPr>
              <w:t xml:space="preserve"> находилась внутри тестомесильной машины, закрывшаяся крышка прижала ее руку.</w:t>
            </w:r>
          </w:p>
          <w:p w14:paraId="3C6404C4" w14:textId="77777777" w:rsidR="007910B9" w:rsidRDefault="007910B9" w:rsidP="007910B9">
            <w:pPr>
              <w:widowControl w:val="0"/>
              <w:shd w:val="clear" w:color="auto" w:fill="FFFFFF"/>
              <w:ind w:firstLine="709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Одной из причин </w:t>
            </w:r>
            <w:r w:rsidRPr="00CC2C45">
              <w:rPr>
                <w:bCs/>
                <w:sz w:val="30"/>
                <w:szCs w:val="30"/>
              </w:rPr>
              <w:t xml:space="preserve">несчастного случая </w:t>
            </w:r>
            <w:r>
              <w:rPr>
                <w:bCs/>
                <w:sz w:val="30"/>
                <w:szCs w:val="30"/>
              </w:rPr>
              <w:t>явилось н</w:t>
            </w:r>
            <w:r w:rsidRPr="008F143B">
              <w:rPr>
                <w:bCs/>
                <w:sz w:val="30"/>
                <w:szCs w:val="30"/>
              </w:rPr>
              <w:t xml:space="preserve">арушение потерпевшей </w:t>
            </w:r>
            <w:r>
              <w:rPr>
                <w:bCs/>
                <w:sz w:val="30"/>
                <w:szCs w:val="30"/>
              </w:rPr>
              <w:t xml:space="preserve">трудовой и производственной дисциплины, что выразилось </w:t>
            </w:r>
            <w:r w:rsidRPr="008F143B">
              <w:rPr>
                <w:bCs/>
                <w:sz w:val="30"/>
                <w:szCs w:val="30"/>
              </w:rPr>
              <w:t>в нахождении на рабочем месте в со</w:t>
            </w:r>
            <w:r>
              <w:rPr>
                <w:bCs/>
                <w:sz w:val="30"/>
                <w:szCs w:val="30"/>
              </w:rPr>
              <w:t>стоянии алкогольного опьянения (2,16 промилле).</w:t>
            </w:r>
          </w:p>
          <w:p w14:paraId="6417AD0A" w14:textId="77777777" w:rsidR="007910B9" w:rsidRDefault="007910B9" w:rsidP="007910B9">
            <w:pPr>
              <w:widowControl w:val="0"/>
              <w:shd w:val="clear" w:color="auto" w:fill="FFFFFF"/>
              <w:ind w:firstLine="709"/>
              <w:jc w:val="both"/>
              <w:rPr>
                <w:bCs/>
                <w:sz w:val="30"/>
                <w:szCs w:val="30"/>
              </w:rPr>
            </w:pPr>
            <w:r w:rsidRPr="005A3ACF">
              <w:rPr>
                <w:bCs/>
                <w:sz w:val="30"/>
                <w:szCs w:val="30"/>
              </w:rPr>
              <w:t xml:space="preserve">30.09.2022 </w:t>
            </w:r>
            <w:r>
              <w:rPr>
                <w:bCs/>
                <w:sz w:val="30"/>
                <w:szCs w:val="30"/>
              </w:rPr>
              <w:t xml:space="preserve">в результате разрушения </w:t>
            </w:r>
            <w:r w:rsidRPr="005A3ACF">
              <w:rPr>
                <w:bCs/>
                <w:sz w:val="30"/>
                <w:szCs w:val="30"/>
              </w:rPr>
              <w:t xml:space="preserve">строительной конструкции здания котельной </w:t>
            </w:r>
            <w:r>
              <w:rPr>
                <w:bCs/>
                <w:sz w:val="30"/>
                <w:szCs w:val="30"/>
              </w:rPr>
              <w:t>погиб</w:t>
            </w:r>
            <w:r w:rsidRPr="005A3ACF">
              <w:rPr>
                <w:bCs/>
                <w:sz w:val="30"/>
                <w:szCs w:val="30"/>
              </w:rPr>
              <w:t xml:space="preserve"> машинист (кочегар) котельной Быховского </w:t>
            </w:r>
            <w:r>
              <w:rPr>
                <w:bCs/>
                <w:sz w:val="30"/>
                <w:szCs w:val="30"/>
              </w:rPr>
              <w:t>УКП «Жилкомхоз». В момент несчастного случая потерпевший находился в состоянии алкогольного опьянения (2,6 промилле).</w:t>
            </w:r>
          </w:p>
          <w:p w14:paraId="7B5650AA" w14:textId="77777777" w:rsidR="007910B9" w:rsidRDefault="00E91E67" w:rsidP="007910B9">
            <w:pPr>
              <w:widowControl w:val="0"/>
              <w:shd w:val="clear" w:color="auto" w:fill="FFFFFF"/>
              <w:ind w:firstLine="709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21.10.2022 животновод </w:t>
            </w:r>
            <w:r w:rsidRPr="00E91E67">
              <w:rPr>
                <w:bCs/>
                <w:sz w:val="30"/>
                <w:szCs w:val="30"/>
              </w:rPr>
              <w:t xml:space="preserve">ОАО  </w:t>
            </w:r>
            <w:r>
              <w:rPr>
                <w:bCs/>
                <w:sz w:val="30"/>
                <w:szCs w:val="30"/>
              </w:rPr>
              <w:t>«</w:t>
            </w:r>
            <w:r w:rsidRPr="00E91E67">
              <w:rPr>
                <w:bCs/>
                <w:sz w:val="30"/>
                <w:szCs w:val="30"/>
              </w:rPr>
              <w:t>Леснянский Агро</w:t>
            </w:r>
            <w:r>
              <w:rPr>
                <w:bCs/>
                <w:sz w:val="30"/>
                <w:szCs w:val="30"/>
              </w:rPr>
              <w:t>» на товарной ферме при погрузке телят в транспортное средство зацепился ногой за кормушку и упал, повредив при этом ухо. Причиной несчастного случая явилось нахождение потерпевшего на рабочем месте в состоянии алкогольного опьянения</w:t>
            </w:r>
            <w:r w:rsidR="003453FE">
              <w:rPr>
                <w:bCs/>
                <w:sz w:val="30"/>
                <w:szCs w:val="30"/>
              </w:rPr>
              <w:t xml:space="preserve"> (2,24 промилле)</w:t>
            </w:r>
            <w:r>
              <w:rPr>
                <w:bCs/>
                <w:sz w:val="30"/>
                <w:szCs w:val="30"/>
              </w:rPr>
              <w:t>.</w:t>
            </w:r>
          </w:p>
          <w:p w14:paraId="39618983" w14:textId="77777777" w:rsidR="00E91E67" w:rsidRPr="008F143B" w:rsidRDefault="00E91E67" w:rsidP="007910B9">
            <w:pPr>
              <w:widowControl w:val="0"/>
              <w:shd w:val="clear" w:color="auto" w:fill="FFFFFF"/>
              <w:ind w:firstLine="709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lastRenderedPageBreak/>
              <w:t>26.11.2022 станочник деревообрабатывающих станков ОДО «Элефант», находясь на рабочем месте в состоянии алкогольного опьянения (1,11 промилле)</w:t>
            </w:r>
            <w:r w:rsidR="003453FE">
              <w:rPr>
                <w:bCs/>
                <w:sz w:val="30"/>
                <w:szCs w:val="30"/>
              </w:rPr>
              <w:t>,</w:t>
            </w:r>
            <w:r>
              <w:rPr>
                <w:bCs/>
                <w:sz w:val="30"/>
                <w:szCs w:val="30"/>
              </w:rPr>
              <w:t xml:space="preserve"> из</w:t>
            </w:r>
            <w:r w:rsidRPr="00E91E67">
              <w:rPr>
                <w:bCs/>
                <w:sz w:val="30"/>
                <w:szCs w:val="30"/>
              </w:rPr>
              <w:t>вле</w:t>
            </w:r>
            <w:r>
              <w:rPr>
                <w:bCs/>
                <w:sz w:val="30"/>
                <w:szCs w:val="30"/>
              </w:rPr>
              <w:t>кал</w:t>
            </w:r>
            <w:r w:rsidRPr="00E91E67">
              <w:rPr>
                <w:bCs/>
                <w:sz w:val="30"/>
                <w:szCs w:val="30"/>
              </w:rPr>
              <w:t xml:space="preserve"> застрявш</w:t>
            </w:r>
            <w:r>
              <w:rPr>
                <w:bCs/>
                <w:sz w:val="30"/>
                <w:szCs w:val="30"/>
              </w:rPr>
              <w:t>ий</w:t>
            </w:r>
            <w:r w:rsidRPr="00E91E67">
              <w:rPr>
                <w:bCs/>
                <w:sz w:val="30"/>
                <w:szCs w:val="30"/>
              </w:rPr>
              <w:t xml:space="preserve"> обрез</w:t>
            </w:r>
            <w:r>
              <w:rPr>
                <w:bCs/>
                <w:sz w:val="30"/>
                <w:szCs w:val="30"/>
              </w:rPr>
              <w:t>ок</w:t>
            </w:r>
            <w:r w:rsidRPr="00E91E67">
              <w:rPr>
                <w:bCs/>
                <w:sz w:val="30"/>
                <w:szCs w:val="30"/>
              </w:rPr>
              <w:t xml:space="preserve"> пиломатериала на неотключенном оборудовании</w:t>
            </w:r>
            <w:r w:rsidR="009C7BDA">
              <w:rPr>
                <w:bCs/>
                <w:sz w:val="30"/>
                <w:szCs w:val="30"/>
              </w:rPr>
              <w:t>,</w:t>
            </w:r>
            <w:r w:rsidRPr="00E91E67">
              <w:rPr>
                <w:bCs/>
                <w:sz w:val="30"/>
                <w:szCs w:val="30"/>
              </w:rPr>
              <w:t xml:space="preserve"> </w:t>
            </w:r>
            <w:r w:rsidR="009C7BDA">
              <w:rPr>
                <w:bCs/>
                <w:sz w:val="30"/>
                <w:szCs w:val="30"/>
              </w:rPr>
              <w:t>при этом</w:t>
            </w:r>
            <w:r w:rsidRPr="00E91E67">
              <w:rPr>
                <w:bCs/>
                <w:sz w:val="30"/>
                <w:szCs w:val="30"/>
              </w:rPr>
              <w:t xml:space="preserve"> внес левую руку под ограждение</w:t>
            </w:r>
            <w:r w:rsidR="009C7BDA">
              <w:rPr>
                <w:bCs/>
                <w:sz w:val="30"/>
                <w:szCs w:val="30"/>
              </w:rPr>
              <w:t xml:space="preserve"> и был травмирован режущим инструментом.</w:t>
            </w:r>
          </w:p>
          <w:p w14:paraId="6DE534E3" w14:textId="77777777" w:rsidR="00624175" w:rsidRPr="00B64258" w:rsidRDefault="00624175" w:rsidP="00624175">
            <w:pPr>
              <w:pStyle w:val="newncpi"/>
              <w:ind w:firstLine="709"/>
              <w:rPr>
                <w:sz w:val="30"/>
                <w:szCs w:val="30"/>
              </w:rPr>
            </w:pPr>
            <w:r w:rsidRPr="00791A71">
              <w:rPr>
                <w:bCs/>
                <w:sz w:val="30"/>
                <w:szCs w:val="30"/>
              </w:rPr>
              <w:t xml:space="preserve">Согласно </w:t>
            </w:r>
            <w:r>
              <w:rPr>
                <w:bCs/>
                <w:sz w:val="30"/>
                <w:szCs w:val="30"/>
              </w:rPr>
              <w:t xml:space="preserve">пункту 36 </w:t>
            </w:r>
            <w:hyperlink r:id="rId10" w:anchor="a3" w:tooltip="+" w:history="1">
              <w:r w:rsidRPr="009C7BDA">
                <w:rPr>
                  <w:rStyle w:val="af0"/>
                  <w:color w:val="000000" w:themeColor="text1"/>
                  <w:sz w:val="30"/>
                  <w:szCs w:val="30"/>
                  <w:u w:val="none"/>
                </w:rPr>
                <w:t>Инструкции</w:t>
              </w:r>
            </w:hyperlink>
            <w:r w:rsidRPr="009C7BDA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791A71">
              <w:rPr>
                <w:sz w:val="30"/>
                <w:szCs w:val="30"/>
              </w:rPr>
              <w:t>о порядке заполнения, ведения и хранения документов, необходимых для расследования и учета несчастных случаев на производстве и профессиональных заболеваний, утвержденной постановлением Министерства труда и социальной защиты Республики Беларусь и Министерства здравоохранения Республики Беларусь от 14.08.2015 № 51/94</w:t>
            </w:r>
            <w:r>
              <w:rPr>
                <w:sz w:val="30"/>
                <w:szCs w:val="30"/>
              </w:rPr>
              <w:t>, г</w:t>
            </w:r>
            <w:r w:rsidRPr="00B64258">
              <w:rPr>
                <w:sz w:val="30"/>
                <w:szCs w:val="30"/>
              </w:rPr>
              <w:t>рубой неосторожностью может быть признано нахождение потерпевшего в состоянии алкогольного опьянения либо в состоянии, вызванном потреблением наркотических средств, психотропных веществ, их аналогов, токсических или других одурманивающих веществ</w:t>
            </w:r>
            <w:r w:rsidR="003453FE">
              <w:rPr>
                <w:sz w:val="30"/>
                <w:szCs w:val="30"/>
              </w:rPr>
              <w:t xml:space="preserve"> (далее – опьянение)</w:t>
            </w:r>
            <w:r w:rsidRPr="00B64258">
              <w:rPr>
                <w:sz w:val="30"/>
                <w:szCs w:val="30"/>
              </w:rPr>
              <w:t>, содействовавшее возникновению или увеличению вреда.</w:t>
            </w:r>
          </w:p>
          <w:p w14:paraId="0D2AE18D" w14:textId="77777777" w:rsidR="00624175" w:rsidRDefault="00624175" w:rsidP="00624175">
            <w:pPr>
              <w:ind w:firstLine="709"/>
              <w:jc w:val="both"/>
              <w:rPr>
                <w:sz w:val="30"/>
                <w:szCs w:val="30"/>
              </w:rPr>
            </w:pPr>
            <w:r w:rsidRPr="004828A5">
              <w:rPr>
                <w:sz w:val="30"/>
                <w:szCs w:val="30"/>
              </w:rPr>
              <w:t>По результатам специальных расследований несчастных случаев</w:t>
            </w:r>
            <w:r>
              <w:rPr>
                <w:sz w:val="30"/>
                <w:szCs w:val="30"/>
              </w:rPr>
              <w:t xml:space="preserve">, где потерпевшие находились в состоянии </w:t>
            </w:r>
            <w:r w:rsidR="003453FE"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пьянения, в их действиях была определена грубая неосторожность.</w:t>
            </w:r>
          </w:p>
          <w:p w14:paraId="411BA614" w14:textId="77777777" w:rsidR="00624175" w:rsidRPr="008368FB" w:rsidRDefault="00624175" w:rsidP="00624175">
            <w:pPr>
              <w:pStyle w:val="point"/>
              <w:ind w:firstLine="709"/>
              <w:rPr>
                <w:color w:val="000000" w:themeColor="text1"/>
                <w:sz w:val="30"/>
                <w:szCs w:val="30"/>
              </w:rPr>
            </w:pPr>
            <w:r w:rsidRPr="008368FB">
              <w:rPr>
                <w:color w:val="000000" w:themeColor="text1"/>
                <w:sz w:val="30"/>
                <w:szCs w:val="30"/>
              </w:rPr>
              <w:t xml:space="preserve">Следует отметить, что в соответствии с пунктом 311 </w:t>
            </w:r>
            <w:r w:rsidRPr="008368FB">
              <w:rPr>
                <w:bCs/>
                <w:color w:val="000000" w:themeColor="text1"/>
                <w:sz w:val="30"/>
                <w:szCs w:val="30"/>
              </w:rPr>
              <w:t xml:space="preserve">Положения о страховой деятельности в Республике Беларусь, утвержденного Указом Президента Республики Беларусь от </w:t>
            </w:r>
            <w:r w:rsidRPr="008368FB">
              <w:rPr>
                <w:color w:val="000000" w:themeColor="text1"/>
                <w:sz w:val="30"/>
                <w:szCs w:val="30"/>
              </w:rPr>
              <w:t xml:space="preserve">25.08.2006 № 530, </w:t>
            </w:r>
            <w:r w:rsidR="00BC7AA6" w:rsidRPr="008368FB">
              <w:rPr>
                <w:rStyle w:val="word-wrapper"/>
                <w:color w:val="000000" w:themeColor="text1"/>
                <w:sz w:val="30"/>
                <w:szCs w:val="30"/>
                <w:shd w:val="clear" w:color="auto" w:fill="FFFFFF"/>
              </w:rPr>
              <w:t>если при расследовании несчастного случая на производстве или профессионального заболевания установлено, что грубая неосторожность застрахованного содействовала возникновению или увеличению вреда, причиненного его здоровью, размер единовременной и ежемесячных страховых выплат уменьшается страховщиком пропорционально степени вины застрахованного, но не более чем на 50 процентов.</w:t>
            </w:r>
            <w:r w:rsidRPr="008368FB">
              <w:rPr>
                <w:color w:val="000000" w:themeColor="text1"/>
              </w:rPr>
              <w:t xml:space="preserve"> </w:t>
            </w:r>
            <w:r w:rsidRPr="008368FB">
              <w:rPr>
                <w:color w:val="000000" w:themeColor="text1"/>
                <w:sz w:val="30"/>
                <w:szCs w:val="30"/>
              </w:rPr>
              <w:t>Степень вины застрахованного определяется в процентах и указывается в акте о несчастном случае на производстве.</w:t>
            </w:r>
          </w:p>
          <w:p w14:paraId="5CBF2E85" w14:textId="77777777" w:rsidR="00624175" w:rsidRPr="008368FB" w:rsidRDefault="00624175" w:rsidP="00624175">
            <w:pPr>
              <w:ind w:firstLine="709"/>
              <w:jc w:val="both"/>
              <w:rPr>
                <w:color w:val="000000" w:themeColor="text1"/>
                <w:sz w:val="30"/>
                <w:szCs w:val="30"/>
              </w:rPr>
            </w:pPr>
            <w:r w:rsidRPr="008368FB">
              <w:rPr>
                <w:color w:val="000000" w:themeColor="text1"/>
                <w:sz w:val="30"/>
                <w:szCs w:val="30"/>
              </w:rPr>
              <w:t xml:space="preserve">Кроме того, в соответствии с подпунктом 24.3 пункта 24 Правил несчастный случай оформляется актом о непроизводственном несчастном случае </w:t>
            </w:r>
            <w:hyperlink r:id="rId11" w:history="1">
              <w:r w:rsidRPr="008368FB">
                <w:rPr>
                  <w:color w:val="000000" w:themeColor="text1"/>
                  <w:sz w:val="30"/>
                  <w:szCs w:val="30"/>
                </w:rPr>
                <w:t>формы НП</w:t>
              </w:r>
            </w:hyperlink>
            <w:r w:rsidRPr="008368FB">
              <w:rPr>
                <w:color w:val="000000" w:themeColor="text1"/>
                <w:sz w:val="30"/>
                <w:szCs w:val="30"/>
              </w:rPr>
              <w:t xml:space="preserve">, если повреждение здоровья, смерть потерпевшего произошли при обстоятельствах, </w:t>
            </w:r>
            <w:r w:rsidR="00BC7AA6" w:rsidRPr="008368FB">
              <w:rPr>
                <w:rStyle w:val="word-wrapper"/>
                <w:color w:val="000000" w:themeColor="text1"/>
                <w:sz w:val="30"/>
                <w:szCs w:val="30"/>
                <w:shd w:val="clear" w:color="auto" w:fill="FFFFFF"/>
              </w:rPr>
              <w:t>когда единственной причиной повреждения здоровья, смерти потерпевшего явилось его нахождение в состоянии опьянения, подтвержденном документом, выданным в установленном порядке организацией здравоохранения</w:t>
            </w:r>
            <w:r w:rsidRPr="008368FB">
              <w:rPr>
                <w:color w:val="000000" w:themeColor="text1"/>
                <w:sz w:val="30"/>
                <w:szCs w:val="30"/>
              </w:rPr>
              <w:t>. Такой случай не является страховым, следовательно, страховые выплаты потерпевшему не выплачиваются.</w:t>
            </w:r>
          </w:p>
          <w:p w14:paraId="2D689BAE" w14:textId="77777777" w:rsidR="00624175" w:rsidRPr="00366FBD" w:rsidRDefault="00624175" w:rsidP="00624175">
            <w:pPr>
              <w:ind w:firstLine="709"/>
              <w:jc w:val="both"/>
              <w:rPr>
                <w:sz w:val="30"/>
                <w:szCs w:val="30"/>
              </w:rPr>
            </w:pPr>
            <w:r w:rsidRPr="00366FBD">
              <w:rPr>
                <w:sz w:val="30"/>
                <w:szCs w:val="30"/>
              </w:rPr>
              <w:t xml:space="preserve">Так, к примеру, </w:t>
            </w:r>
            <w:r w:rsidR="00366FBD" w:rsidRPr="00366FBD">
              <w:rPr>
                <w:sz w:val="30"/>
                <w:szCs w:val="30"/>
              </w:rPr>
              <w:t xml:space="preserve">21.10.2022 водитель автомобиля Бобруйского филиала Автобусный парк № 2 ОАО «Могилевоблавтотранс» (далее – </w:t>
            </w:r>
            <w:r w:rsidR="00366FBD" w:rsidRPr="00366FBD">
              <w:rPr>
                <w:sz w:val="30"/>
                <w:szCs w:val="30"/>
              </w:rPr>
              <w:lastRenderedPageBreak/>
              <w:t>филиал) в г. Полоцке разгрузил груз и в 16 часов 53 минуты выехал с территории ОАО «Полоцк-Стекловолокно», припарковавшись на неохраняемой стоянке. 24.10.2022 в Полоцкий РОВД поступило сообщение из филиала о том, что их водитель не выходит на связь. После чего сотрудниками Полоцкого РОВД водитель автомобиля филиала был обнаружен без признаков жизни в кабине автомобиля на неохраняемой стоянке возле ОАО «Полоцк-Стекловолокно».</w:t>
            </w:r>
            <w:r w:rsidRPr="00366FBD">
              <w:rPr>
                <w:sz w:val="30"/>
                <w:szCs w:val="30"/>
              </w:rPr>
              <w:t xml:space="preserve"> Согласно заключению </w:t>
            </w:r>
            <w:r w:rsidR="00366FBD" w:rsidRPr="00366FBD">
              <w:rPr>
                <w:sz w:val="30"/>
                <w:szCs w:val="30"/>
              </w:rPr>
              <w:t xml:space="preserve">Новополоцкого межрайонного </w:t>
            </w:r>
            <w:r w:rsidRPr="00366FBD">
              <w:rPr>
                <w:sz w:val="30"/>
                <w:szCs w:val="30"/>
              </w:rPr>
              <w:t xml:space="preserve">отдела </w:t>
            </w:r>
            <w:r w:rsidR="00366FBD" w:rsidRPr="00366FBD">
              <w:rPr>
                <w:sz w:val="30"/>
                <w:szCs w:val="30"/>
              </w:rPr>
              <w:t>управления</w:t>
            </w:r>
            <w:r w:rsidRPr="00366FBD">
              <w:rPr>
                <w:sz w:val="30"/>
                <w:szCs w:val="30"/>
              </w:rPr>
              <w:t xml:space="preserve"> Государственного комитета судебных экспертиз Республики Беларусь</w:t>
            </w:r>
            <w:r w:rsidR="00366FBD" w:rsidRPr="00366FBD">
              <w:rPr>
                <w:sz w:val="30"/>
                <w:szCs w:val="30"/>
              </w:rPr>
              <w:t xml:space="preserve"> по Витебской области</w:t>
            </w:r>
            <w:r w:rsidRPr="00366FBD">
              <w:rPr>
                <w:sz w:val="30"/>
                <w:szCs w:val="30"/>
              </w:rPr>
              <w:t xml:space="preserve"> смерть потерпевшего наступила в результате острого отравления этиловым алкоголем (в крови – 3,7 промилле</w:t>
            </w:r>
            <w:r w:rsidR="00C3240C">
              <w:rPr>
                <w:sz w:val="30"/>
                <w:szCs w:val="30"/>
              </w:rPr>
              <w:t xml:space="preserve">, </w:t>
            </w:r>
            <w:r w:rsidR="00366FBD" w:rsidRPr="00366FBD">
              <w:rPr>
                <w:sz w:val="30"/>
                <w:szCs w:val="30"/>
              </w:rPr>
              <w:t>в моче – 4,4 промилле</w:t>
            </w:r>
            <w:r w:rsidRPr="00366FBD">
              <w:rPr>
                <w:sz w:val="30"/>
                <w:szCs w:val="30"/>
              </w:rPr>
              <w:t>). Данный несчастный случай оформлен актом формы НП.</w:t>
            </w:r>
          </w:p>
          <w:p w14:paraId="21292340" w14:textId="77777777" w:rsidR="00624175" w:rsidRPr="004828A5" w:rsidRDefault="00624175" w:rsidP="00624175">
            <w:pPr>
              <w:ind w:firstLine="709"/>
              <w:jc w:val="both"/>
              <w:rPr>
                <w:sz w:val="30"/>
                <w:szCs w:val="30"/>
              </w:rPr>
            </w:pPr>
            <w:r w:rsidRPr="004828A5">
              <w:rPr>
                <w:sz w:val="30"/>
                <w:szCs w:val="30"/>
              </w:rPr>
              <w:t xml:space="preserve">Указанные выше примеры свидетельствуют о необходимости обеспечения </w:t>
            </w:r>
            <w:r>
              <w:rPr>
                <w:sz w:val="30"/>
                <w:szCs w:val="30"/>
              </w:rPr>
              <w:t>систематическ</w:t>
            </w:r>
            <w:r w:rsidRPr="004828A5">
              <w:rPr>
                <w:sz w:val="30"/>
                <w:szCs w:val="30"/>
              </w:rPr>
              <w:t>ого контроля за соблюдением работниками трудовой дисциплины, требований локальных правовых актов по охране труда, пропаганды безопасности труда, постоянного информирования работников о недопустимости нахождения в состоянии опьянения, а также распития спиртных напитков, употребления наркотических средств, психотропных или токсических веществ на рабочем месте или в рабочее время, применения к нарушителям трудовой дисциплины мер ответственности, предусмотренных законодательством Республики Беларусь.</w:t>
            </w:r>
          </w:p>
          <w:p w14:paraId="423A1B34" w14:textId="77777777" w:rsidR="00624175" w:rsidRDefault="00624175" w:rsidP="00624175">
            <w:pPr>
              <w:ind w:firstLine="709"/>
              <w:jc w:val="both"/>
              <w:rPr>
                <w:sz w:val="30"/>
                <w:szCs w:val="30"/>
              </w:rPr>
            </w:pPr>
            <w:r w:rsidRPr="004828A5">
              <w:rPr>
                <w:sz w:val="30"/>
                <w:szCs w:val="30"/>
              </w:rPr>
              <w:t xml:space="preserve">В соответствии с требованием </w:t>
            </w:r>
            <w:r w:rsidR="00C6734E">
              <w:rPr>
                <w:sz w:val="30"/>
                <w:szCs w:val="30"/>
              </w:rPr>
              <w:t>под</w:t>
            </w:r>
            <w:r>
              <w:rPr>
                <w:sz w:val="30"/>
                <w:szCs w:val="30"/>
              </w:rPr>
              <w:t xml:space="preserve">пункта 1.2 </w:t>
            </w:r>
            <w:r w:rsidRPr="004828A5">
              <w:rPr>
                <w:sz w:val="30"/>
                <w:szCs w:val="30"/>
              </w:rPr>
              <w:t>Директивы Президента Республики Беларусь от 11.03.2004 № 1 «О мерах по укреплению общественной безопасности и дисциплины»</w:t>
            </w:r>
            <w:r>
              <w:rPr>
                <w:sz w:val="30"/>
                <w:szCs w:val="30"/>
              </w:rPr>
              <w:t xml:space="preserve"> (далее – Директива)</w:t>
            </w:r>
            <w:r w:rsidRPr="004828A5">
              <w:rPr>
                <w:sz w:val="30"/>
                <w:szCs w:val="30"/>
              </w:rPr>
              <w:t xml:space="preserve"> руководител</w:t>
            </w:r>
            <w:r>
              <w:rPr>
                <w:sz w:val="30"/>
                <w:szCs w:val="30"/>
              </w:rPr>
              <w:t>ям</w:t>
            </w:r>
            <w:r w:rsidRPr="004828A5">
              <w:rPr>
                <w:sz w:val="30"/>
                <w:szCs w:val="30"/>
              </w:rPr>
              <w:t xml:space="preserve"> государственных органов, иных организаций независимо от </w:t>
            </w:r>
            <w:r w:rsidRPr="00CE5B5B">
              <w:rPr>
                <w:sz w:val="30"/>
                <w:szCs w:val="30"/>
              </w:rPr>
              <w:t xml:space="preserve">форм собственности </w:t>
            </w:r>
            <w:r>
              <w:rPr>
                <w:sz w:val="30"/>
                <w:szCs w:val="30"/>
              </w:rPr>
              <w:t xml:space="preserve">необходимо </w:t>
            </w:r>
            <w:r w:rsidRPr="00CE5B5B">
              <w:rPr>
                <w:sz w:val="30"/>
                <w:szCs w:val="30"/>
              </w:rPr>
              <w:t>в целях исключения чрезвычайных происшествий и производственного травматизма обеспечить систематический контроль физического состояния работников, занятых на работах с вредными и (или) опасными условиями труда или повышенной опасностью, путем проведения освидетельствований и (или) медицинских осмотров, в том числе с использованием приборов, предназначенных для определения концентрации паров абсолютного этилового спирта в выдыхаемом воздухе, и (или) экспресс-тестов (тест-полосок, экспресс-пластин), предназначенных для определения наличия наркотических средств или других веществ в биологических образцах</w:t>
            </w:r>
            <w:r>
              <w:rPr>
                <w:sz w:val="30"/>
                <w:szCs w:val="30"/>
              </w:rPr>
              <w:t>.</w:t>
            </w:r>
          </w:p>
          <w:p w14:paraId="4A326245" w14:textId="77777777" w:rsidR="00624175" w:rsidRPr="004828A5" w:rsidRDefault="00624175" w:rsidP="00624175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соответствии с пунктом 1.4 Директивы </w:t>
            </w:r>
            <w:r w:rsidRPr="004828A5">
              <w:rPr>
                <w:sz w:val="30"/>
                <w:szCs w:val="30"/>
              </w:rPr>
              <w:t xml:space="preserve">руководители государственных органов, иных организаций независимо от </w:t>
            </w:r>
            <w:r w:rsidRPr="00CE5B5B">
              <w:rPr>
                <w:sz w:val="30"/>
                <w:szCs w:val="30"/>
              </w:rPr>
              <w:t>форм собственности</w:t>
            </w:r>
            <w:r w:rsidRPr="004828A5">
              <w:rPr>
                <w:sz w:val="30"/>
                <w:szCs w:val="30"/>
              </w:rPr>
              <w:t xml:space="preserve"> должны обеспечить безусловное привлечение работников </w:t>
            </w:r>
            <w:r w:rsidRPr="004828A5">
              <w:rPr>
                <w:sz w:val="30"/>
                <w:szCs w:val="30"/>
              </w:rPr>
              <w:lastRenderedPageBreak/>
              <w:t>организаций к дисциплинарной ответственности вплоть до увольнения за появление на работе в состоянии опьянения, а также распитие спиртных напитков, употребление наркотических средств, психотропных веществ, их аналогов, токсических веществ в рабочее время или по месту работы.</w:t>
            </w:r>
          </w:p>
          <w:p w14:paraId="09F0DCBE" w14:textId="77777777" w:rsidR="00624175" w:rsidRPr="004828A5" w:rsidRDefault="00624175" w:rsidP="0062417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4828A5">
              <w:rPr>
                <w:sz w:val="30"/>
                <w:szCs w:val="30"/>
              </w:rPr>
              <w:t xml:space="preserve">В соответствии со статьей 27 Закона Республики Беларусь «Об охране труда» </w:t>
            </w:r>
            <w:r w:rsidR="008368FB">
              <w:rPr>
                <w:rStyle w:val="word-wrapper"/>
                <w:color w:val="242424"/>
                <w:sz w:val="30"/>
                <w:szCs w:val="30"/>
                <w:shd w:val="clear" w:color="auto" w:fill="FFFFFF"/>
              </w:rPr>
              <w:t>нанимател</w:t>
            </w:r>
            <w:r w:rsidR="003453FE">
              <w:rPr>
                <w:rStyle w:val="word-wrapper"/>
                <w:color w:val="242424"/>
                <w:sz w:val="30"/>
                <w:szCs w:val="30"/>
                <w:shd w:val="clear" w:color="auto" w:fill="FFFFFF"/>
              </w:rPr>
              <w:t>и</w:t>
            </w:r>
            <w:r w:rsidR="008368FB">
              <w:rPr>
                <w:rStyle w:val="word-wrapper"/>
                <w:color w:val="242424"/>
                <w:sz w:val="30"/>
                <w:szCs w:val="30"/>
                <w:shd w:val="clear" w:color="auto" w:fill="FFFFFF"/>
              </w:rPr>
              <w:t xml:space="preserve"> обеспечива</w:t>
            </w:r>
            <w:r w:rsidR="003453FE">
              <w:rPr>
                <w:rStyle w:val="word-wrapper"/>
                <w:color w:val="242424"/>
                <w:sz w:val="30"/>
                <w:szCs w:val="30"/>
                <w:shd w:val="clear" w:color="auto" w:fill="FFFFFF"/>
              </w:rPr>
              <w:t>ют</w:t>
            </w:r>
            <w:r w:rsidR="008368FB">
              <w:rPr>
                <w:rStyle w:val="word-wrapper"/>
                <w:color w:val="242424"/>
                <w:sz w:val="30"/>
                <w:szCs w:val="30"/>
                <w:shd w:val="clear" w:color="auto" w:fill="FFFFFF"/>
              </w:rPr>
              <w:t xml:space="preserve"> проведени</w:t>
            </w:r>
            <w:r w:rsidR="003453FE">
              <w:rPr>
                <w:rStyle w:val="word-wrapper"/>
                <w:color w:val="242424"/>
                <w:sz w:val="30"/>
                <w:szCs w:val="30"/>
                <w:shd w:val="clear" w:color="auto" w:fill="FFFFFF"/>
              </w:rPr>
              <w:t>е</w:t>
            </w:r>
            <w:r w:rsidR="008368FB">
              <w:rPr>
                <w:rStyle w:val="word-wrapper"/>
                <w:color w:val="242424"/>
                <w:sz w:val="30"/>
                <w:szCs w:val="30"/>
                <w:shd w:val="clear" w:color="auto" w:fill="FFFFFF"/>
              </w:rPr>
              <w:t xml:space="preserve"> предсменного (перед началом работы, смены) медицинского осмотра</w:t>
            </w:r>
            <w:r w:rsidR="008368FB">
              <w:rPr>
                <w:rStyle w:val="fake-non-breaking-space"/>
                <w:color w:val="242424"/>
                <w:sz w:val="30"/>
                <w:szCs w:val="30"/>
                <w:shd w:val="clear" w:color="auto" w:fill="FFFFFF"/>
              </w:rPr>
              <w:t> </w:t>
            </w:r>
            <w:r w:rsidR="008368FB">
              <w:rPr>
                <w:rStyle w:val="word-wrapper"/>
                <w:color w:val="242424"/>
                <w:sz w:val="30"/>
                <w:szCs w:val="30"/>
                <w:shd w:val="clear" w:color="auto" w:fill="FFFFFF"/>
              </w:rPr>
              <w:t>либо освидетельствования</w:t>
            </w:r>
            <w:r w:rsidR="008368FB">
              <w:rPr>
                <w:rStyle w:val="fake-non-breaking-space"/>
                <w:color w:val="242424"/>
                <w:sz w:val="30"/>
                <w:szCs w:val="30"/>
                <w:shd w:val="clear" w:color="auto" w:fill="FFFFFF"/>
              </w:rPr>
              <w:t> </w:t>
            </w:r>
            <w:r w:rsidR="008368FB">
              <w:rPr>
                <w:rStyle w:val="word-wrapper"/>
                <w:color w:val="242424"/>
                <w:sz w:val="30"/>
                <w:szCs w:val="30"/>
                <w:shd w:val="clear" w:color="auto" w:fill="FFFFFF"/>
              </w:rPr>
              <w:t>на предмет нахождения в состоянии опьянения</w:t>
            </w:r>
            <w:r w:rsidRPr="004828A5">
              <w:rPr>
                <w:sz w:val="30"/>
                <w:szCs w:val="30"/>
              </w:rPr>
              <w:t xml:space="preserve">. </w:t>
            </w:r>
          </w:p>
          <w:p w14:paraId="7851192C" w14:textId="77777777" w:rsidR="00624175" w:rsidRDefault="00624175" w:rsidP="00624175">
            <w:pPr>
              <w:pStyle w:val="newncpi"/>
              <w:ind w:firstLine="709"/>
              <w:rPr>
                <w:sz w:val="30"/>
                <w:szCs w:val="30"/>
              </w:rPr>
            </w:pPr>
            <w:r w:rsidRPr="004828A5">
              <w:rPr>
                <w:sz w:val="30"/>
                <w:szCs w:val="30"/>
              </w:rPr>
              <w:t xml:space="preserve">Перечень работ (профессий), при выполнении которых требуются предсменный (перед началом работы, смены) медицинский осмотр либо освидетельствование работающих на предмет нахождения в состоянии опьянения, порядок проведения предсменного (перед началом работы, смены) медицинского осмотра </w:t>
            </w:r>
            <w:r>
              <w:rPr>
                <w:sz w:val="30"/>
                <w:szCs w:val="30"/>
              </w:rPr>
              <w:t xml:space="preserve">либо освидетельствования </w:t>
            </w:r>
            <w:r w:rsidRPr="004828A5">
              <w:rPr>
                <w:sz w:val="30"/>
                <w:szCs w:val="30"/>
              </w:rPr>
              <w:t xml:space="preserve">работающих утверждены постановлением Министерства труда и социальной защиты Республики Беларусь и Министерства здравоохранения Республики Беларусь от 02.12.2013 № 116/119. </w:t>
            </w:r>
          </w:p>
          <w:p w14:paraId="5A3F9702" w14:textId="77777777" w:rsidR="003453FE" w:rsidRPr="00C3240C" w:rsidRDefault="003453FE" w:rsidP="003453FE">
            <w:pPr>
              <w:ind w:firstLine="709"/>
              <w:jc w:val="both"/>
              <w:rPr>
                <w:sz w:val="30"/>
                <w:szCs w:val="30"/>
              </w:rPr>
            </w:pPr>
            <w:r w:rsidRPr="00C3240C">
              <w:rPr>
                <w:rStyle w:val="fake-non-breaking-space"/>
                <w:sz w:val="30"/>
                <w:szCs w:val="30"/>
                <w:shd w:val="clear" w:color="auto" w:fill="FFFFFF"/>
              </w:rPr>
              <w:t> </w:t>
            </w:r>
            <w:r w:rsidRPr="00C3240C">
              <w:rPr>
                <w:rStyle w:val="word-wrapper"/>
                <w:sz w:val="30"/>
                <w:szCs w:val="30"/>
                <w:shd w:val="clear" w:color="auto" w:fill="FFFFFF"/>
              </w:rPr>
              <w:t>Контроль состояния водителей механических транспортных средств, самоходных машин на</w:t>
            </w:r>
            <w:r w:rsidRPr="00C3240C">
              <w:rPr>
                <w:rStyle w:val="fake-non-breaking-space"/>
                <w:sz w:val="30"/>
                <w:szCs w:val="30"/>
                <w:shd w:val="clear" w:color="auto" w:fill="FFFFFF"/>
              </w:rPr>
              <w:t> </w:t>
            </w:r>
            <w:r w:rsidRPr="00C3240C">
              <w:rPr>
                <w:rStyle w:val="word-wrapper"/>
                <w:sz w:val="30"/>
                <w:szCs w:val="30"/>
                <w:shd w:val="clear" w:color="auto" w:fill="FFFFFF"/>
              </w:rPr>
              <w:t>предмет нахождения в</w:t>
            </w:r>
            <w:r w:rsidRPr="00C3240C">
              <w:rPr>
                <w:rStyle w:val="fake-non-breaking-space"/>
                <w:sz w:val="30"/>
                <w:szCs w:val="30"/>
                <w:shd w:val="clear" w:color="auto" w:fill="FFFFFF"/>
              </w:rPr>
              <w:t> </w:t>
            </w:r>
            <w:r w:rsidRPr="00C3240C">
              <w:rPr>
                <w:rStyle w:val="word-wrapper"/>
                <w:sz w:val="30"/>
                <w:szCs w:val="30"/>
                <w:shd w:val="clear" w:color="auto" w:fill="FFFFFF"/>
              </w:rPr>
              <w:t>состоянии опьянения организуется в</w:t>
            </w:r>
            <w:r w:rsidRPr="00C3240C">
              <w:rPr>
                <w:rStyle w:val="fake-non-breaking-space"/>
                <w:sz w:val="30"/>
                <w:szCs w:val="30"/>
                <w:shd w:val="clear" w:color="auto" w:fill="FFFFFF"/>
              </w:rPr>
              <w:t> </w:t>
            </w:r>
            <w:r w:rsidRPr="00C3240C">
              <w:rPr>
                <w:rStyle w:val="word-wrapper"/>
                <w:sz w:val="30"/>
                <w:szCs w:val="30"/>
                <w:shd w:val="clear" w:color="auto" w:fill="FFFFFF"/>
              </w:rPr>
              <w:t>соответствии с</w:t>
            </w:r>
            <w:r w:rsidRPr="00C3240C">
              <w:rPr>
                <w:rStyle w:val="fake-non-breaking-space"/>
                <w:sz w:val="30"/>
                <w:szCs w:val="30"/>
                <w:shd w:val="clear" w:color="auto" w:fill="FFFFFF"/>
              </w:rPr>
              <w:t> </w:t>
            </w:r>
            <w:r w:rsidRPr="00C3240C">
              <w:rPr>
                <w:rStyle w:val="word-wrapper"/>
                <w:sz w:val="30"/>
                <w:szCs w:val="30"/>
              </w:rPr>
              <w:t>Инструкцией</w:t>
            </w:r>
            <w:r w:rsidRPr="00C3240C">
              <w:rPr>
                <w:rStyle w:val="fake-non-breaking-space"/>
                <w:sz w:val="30"/>
                <w:szCs w:val="30"/>
                <w:shd w:val="clear" w:color="auto" w:fill="FFFFFF"/>
              </w:rPr>
              <w:t> </w:t>
            </w:r>
            <w:r w:rsidRPr="00C3240C">
              <w:rPr>
                <w:rStyle w:val="word-wrapper"/>
                <w:sz w:val="30"/>
                <w:szCs w:val="30"/>
                <w:shd w:val="clear" w:color="auto" w:fill="FFFFFF"/>
              </w:rPr>
              <w:t>о</w:t>
            </w:r>
            <w:r w:rsidRPr="00C3240C">
              <w:rPr>
                <w:rStyle w:val="fake-non-breaking-space"/>
                <w:sz w:val="30"/>
                <w:szCs w:val="30"/>
                <w:shd w:val="clear" w:color="auto" w:fill="FFFFFF"/>
              </w:rPr>
              <w:t> </w:t>
            </w:r>
            <w:r w:rsidRPr="00C3240C">
              <w:rPr>
                <w:rStyle w:val="word-wrapper"/>
                <w:sz w:val="30"/>
                <w:szCs w:val="30"/>
                <w:shd w:val="clear" w:color="auto" w:fill="FFFFFF"/>
              </w:rPr>
              <w:t>порядке проведения контроля состояния водителей механических транспортных средств, самоходных машин на</w:t>
            </w:r>
            <w:r w:rsidRPr="00C3240C">
              <w:rPr>
                <w:rStyle w:val="fake-non-breaking-space"/>
                <w:sz w:val="30"/>
                <w:szCs w:val="30"/>
                <w:shd w:val="clear" w:color="auto" w:fill="FFFFFF"/>
              </w:rPr>
              <w:t> </w:t>
            </w:r>
            <w:r w:rsidRPr="00C3240C">
              <w:rPr>
                <w:rStyle w:val="word-wrapper"/>
                <w:sz w:val="30"/>
                <w:szCs w:val="30"/>
                <w:shd w:val="clear" w:color="auto" w:fill="FFFFFF"/>
              </w:rPr>
              <w:t>предмет нахождения в</w:t>
            </w:r>
            <w:r w:rsidRPr="00C3240C">
              <w:rPr>
                <w:rStyle w:val="fake-non-breaking-space"/>
                <w:sz w:val="30"/>
                <w:szCs w:val="30"/>
                <w:shd w:val="clear" w:color="auto" w:fill="FFFFFF"/>
              </w:rPr>
              <w:t> </w:t>
            </w:r>
            <w:r w:rsidRPr="00C3240C">
              <w:rPr>
                <w:rStyle w:val="word-wrapper"/>
                <w:sz w:val="30"/>
                <w:szCs w:val="30"/>
                <w:shd w:val="clear" w:color="auto" w:fill="FFFFFF"/>
              </w:rPr>
              <w:t>состоянии алкогольного опьянения или в</w:t>
            </w:r>
            <w:r w:rsidRPr="00C3240C">
              <w:rPr>
                <w:rStyle w:val="fake-non-breaking-space"/>
                <w:sz w:val="30"/>
                <w:szCs w:val="30"/>
                <w:shd w:val="clear" w:color="auto" w:fill="FFFFFF"/>
              </w:rPr>
              <w:t> </w:t>
            </w:r>
            <w:r w:rsidRPr="00C3240C">
              <w:rPr>
                <w:rStyle w:val="word-wrapper"/>
                <w:sz w:val="30"/>
                <w:szCs w:val="30"/>
                <w:shd w:val="clear" w:color="auto" w:fill="FFFFFF"/>
              </w:rPr>
              <w:t>состоянии, вызванном потреблением наркотических средств, психотропных веществ, их аналогов, токсических или других одурманивающих веществ, утвержденной постановлением Министерства транспорта и</w:t>
            </w:r>
            <w:r w:rsidRPr="00C3240C">
              <w:rPr>
                <w:rStyle w:val="fake-non-breaking-space"/>
                <w:sz w:val="30"/>
                <w:szCs w:val="30"/>
                <w:shd w:val="clear" w:color="auto" w:fill="FFFFFF"/>
              </w:rPr>
              <w:t> </w:t>
            </w:r>
            <w:r w:rsidRPr="00C3240C">
              <w:rPr>
                <w:rStyle w:val="word-wrapper"/>
                <w:sz w:val="30"/>
                <w:szCs w:val="30"/>
                <w:shd w:val="clear" w:color="auto" w:fill="FFFFFF"/>
              </w:rPr>
              <w:t>коммуникаций Республики Беларусь и</w:t>
            </w:r>
            <w:r w:rsidR="00C6734E">
              <w:rPr>
                <w:rStyle w:val="fake-non-breaking-space"/>
                <w:sz w:val="30"/>
                <w:szCs w:val="30"/>
                <w:shd w:val="clear" w:color="auto" w:fill="FFFFFF"/>
              </w:rPr>
              <w:t xml:space="preserve"> </w:t>
            </w:r>
            <w:r w:rsidRPr="00C3240C">
              <w:rPr>
                <w:rStyle w:val="word-wrapper"/>
                <w:sz w:val="30"/>
                <w:szCs w:val="30"/>
                <w:shd w:val="clear" w:color="auto" w:fill="FFFFFF"/>
              </w:rPr>
              <w:t>Министерства сельского хозяйства и</w:t>
            </w:r>
            <w:r w:rsidR="00C6734E">
              <w:rPr>
                <w:rStyle w:val="word-wrapper"/>
                <w:sz w:val="30"/>
                <w:szCs w:val="30"/>
                <w:shd w:val="clear" w:color="auto" w:fill="FFFFFF"/>
              </w:rPr>
              <w:t xml:space="preserve"> </w:t>
            </w:r>
            <w:r w:rsidRPr="00C3240C">
              <w:rPr>
                <w:rStyle w:val="word-wrapper"/>
                <w:sz w:val="30"/>
                <w:szCs w:val="30"/>
                <w:shd w:val="clear" w:color="auto" w:fill="FFFFFF"/>
              </w:rPr>
              <w:t>продовольствия Республики Беларусь от</w:t>
            </w:r>
            <w:r w:rsidRPr="00C3240C">
              <w:rPr>
                <w:rStyle w:val="fake-non-breaking-space"/>
                <w:sz w:val="30"/>
                <w:szCs w:val="30"/>
                <w:shd w:val="clear" w:color="auto" w:fill="FFFFFF"/>
              </w:rPr>
              <w:t> </w:t>
            </w:r>
            <w:r w:rsidRPr="00C3240C">
              <w:rPr>
                <w:rStyle w:val="word-wrapper"/>
                <w:sz w:val="30"/>
                <w:szCs w:val="30"/>
                <w:shd w:val="clear" w:color="auto" w:fill="FFFFFF"/>
              </w:rPr>
              <w:t>09.07.2013</w:t>
            </w:r>
            <w:r w:rsidRPr="00C3240C">
              <w:rPr>
                <w:rStyle w:val="fake-non-breaking-space"/>
                <w:sz w:val="30"/>
                <w:szCs w:val="30"/>
                <w:shd w:val="clear" w:color="auto" w:fill="FFFFFF"/>
              </w:rPr>
              <w:t xml:space="preserve"> № </w:t>
            </w:r>
            <w:r w:rsidRPr="00C3240C">
              <w:rPr>
                <w:rStyle w:val="word-wrapper"/>
                <w:sz w:val="30"/>
                <w:szCs w:val="30"/>
                <w:shd w:val="clear" w:color="auto" w:fill="FFFFFF"/>
              </w:rPr>
              <w:t>25/28.</w:t>
            </w:r>
            <w:r w:rsidRPr="00C3240C">
              <w:rPr>
                <w:sz w:val="30"/>
                <w:szCs w:val="30"/>
              </w:rPr>
              <w:t xml:space="preserve"> </w:t>
            </w:r>
          </w:p>
          <w:p w14:paraId="54910277" w14:textId="77777777" w:rsidR="00624175" w:rsidRPr="00C3240C" w:rsidRDefault="00624175" w:rsidP="009C7BDA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30"/>
                <w:szCs w:val="30"/>
              </w:rPr>
            </w:pPr>
            <w:r w:rsidRPr="00C3240C">
              <w:rPr>
                <w:sz w:val="30"/>
                <w:szCs w:val="30"/>
              </w:rPr>
              <w:t xml:space="preserve">Следует отметить, что за допуск к выполнению работ (оказанию услуг) лица, не прошедшего предварительный, периодический или предсменный медицинский осмотр либо освидетельствование на предмет нахождения в состоянии опьянения, в случаях, когда прохождение таких осмотров либо освидетельствования обязательно в соответствии с законодательством об охране труда, либо неотстранение от выполнения работ (оказания услуг) лица, заведомо находящегося в состоянии опьянения, частью </w:t>
            </w:r>
            <w:r w:rsidR="009C7BDA" w:rsidRPr="00C3240C">
              <w:rPr>
                <w:sz w:val="30"/>
                <w:szCs w:val="30"/>
              </w:rPr>
              <w:t>1</w:t>
            </w:r>
            <w:r w:rsidRPr="00C3240C">
              <w:rPr>
                <w:sz w:val="30"/>
                <w:szCs w:val="30"/>
              </w:rPr>
              <w:t xml:space="preserve"> статьи </w:t>
            </w:r>
            <w:r w:rsidR="009C7BDA" w:rsidRPr="00C3240C">
              <w:rPr>
                <w:sz w:val="30"/>
                <w:szCs w:val="30"/>
              </w:rPr>
              <w:t>10.13</w:t>
            </w:r>
            <w:r w:rsidRPr="00C3240C">
              <w:rPr>
                <w:sz w:val="30"/>
                <w:szCs w:val="30"/>
              </w:rPr>
              <w:t xml:space="preserve"> К</w:t>
            </w:r>
            <w:r w:rsidR="009C7BDA" w:rsidRPr="00C3240C">
              <w:rPr>
                <w:sz w:val="30"/>
                <w:szCs w:val="30"/>
              </w:rPr>
              <w:t>одекса Республики Беларусь об административных правонарушениях</w:t>
            </w:r>
            <w:r w:rsidR="00C3240C" w:rsidRPr="00C3240C">
              <w:rPr>
                <w:sz w:val="30"/>
                <w:szCs w:val="30"/>
              </w:rPr>
              <w:t xml:space="preserve"> (далее – КоАП)</w:t>
            </w:r>
            <w:r w:rsidR="009C7BDA" w:rsidRPr="00C3240C">
              <w:rPr>
                <w:sz w:val="30"/>
                <w:szCs w:val="30"/>
              </w:rPr>
              <w:t xml:space="preserve"> </w:t>
            </w:r>
            <w:r w:rsidRPr="00C3240C">
              <w:rPr>
                <w:sz w:val="30"/>
                <w:szCs w:val="30"/>
              </w:rPr>
              <w:t xml:space="preserve">предусмотрена административная ответственность в виде штрафа в размере от </w:t>
            </w:r>
            <w:r w:rsidR="009C7BDA" w:rsidRPr="00C3240C">
              <w:rPr>
                <w:sz w:val="30"/>
                <w:szCs w:val="30"/>
              </w:rPr>
              <w:t>5</w:t>
            </w:r>
            <w:r w:rsidRPr="00C3240C">
              <w:rPr>
                <w:sz w:val="30"/>
                <w:szCs w:val="30"/>
              </w:rPr>
              <w:t xml:space="preserve"> до 4</w:t>
            </w:r>
            <w:r w:rsidR="009C7BDA" w:rsidRPr="00C3240C">
              <w:rPr>
                <w:sz w:val="30"/>
                <w:szCs w:val="30"/>
              </w:rPr>
              <w:t>0</w:t>
            </w:r>
            <w:r w:rsidRPr="00C3240C">
              <w:rPr>
                <w:sz w:val="30"/>
                <w:szCs w:val="30"/>
              </w:rPr>
              <w:t xml:space="preserve"> базовых величин. Если </w:t>
            </w:r>
            <w:r w:rsidR="009C7BDA" w:rsidRPr="00C3240C">
              <w:rPr>
                <w:sz w:val="30"/>
                <w:szCs w:val="30"/>
              </w:rPr>
              <w:t>указанн</w:t>
            </w:r>
            <w:r w:rsidRPr="00C3240C">
              <w:rPr>
                <w:sz w:val="30"/>
                <w:szCs w:val="30"/>
              </w:rPr>
              <w:t xml:space="preserve">ое деяние </w:t>
            </w:r>
            <w:r w:rsidR="009C7BDA" w:rsidRPr="00C3240C">
              <w:rPr>
                <w:sz w:val="30"/>
                <w:szCs w:val="30"/>
              </w:rPr>
              <w:t xml:space="preserve">повлекло </w:t>
            </w:r>
            <w:r w:rsidR="009C7BDA" w:rsidRPr="00C3240C">
              <w:rPr>
                <w:rStyle w:val="word-wrapper"/>
                <w:sz w:val="30"/>
                <w:szCs w:val="30"/>
              </w:rPr>
              <w:t xml:space="preserve">травмирование работающих, то в соответствии с </w:t>
            </w:r>
            <w:r w:rsidR="009C7BDA" w:rsidRPr="00C3240C">
              <w:rPr>
                <w:sz w:val="30"/>
                <w:szCs w:val="30"/>
              </w:rPr>
              <w:t xml:space="preserve">частью 2 статьи 10.13 </w:t>
            </w:r>
            <w:r w:rsidR="00C3240C" w:rsidRPr="00C3240C">
              <w:rPr>
                <w:sz w:val="30"/>
                <w:szCs w:val="30"/>
              </w:rPr>
              <w:t>КоАП</w:t>
            </w:r>
            <w:r w:rsidR="009C7BDA" w:rsidRPr="00C3240C">
              <w:rPr>
                <w:sz w:val="30"/>
                <w:szCs w:val="30"/>
              </w:rPr>
              <w:t xml:space="preserve"> предусмотрена административная ответственность от 20 до 50</w:t>
            </w:r>
            <w:r w:rsidR="009C7BDA" w:rsidRPr="009C7BDA">
              <w:rPr>
                <w:color w:val="000000" w:themeColor="text1"/>
                <w:sz w:val="30"/>
                <w:szCs w:val="30"/>
              </w:rPr>
              <w:t xml:space="preserve"> </w:t>
            </w:r>
            <w:r w:rsidR="009C7BDA" w:rsidRPr="00C3240C">
              <w:rPr>
                <w:rStyle w:val="word-wrapper"/>
                <w:sz w:val="30"/>
                <w:szCs w:val="30"/>
              </w:rPr>
              <w:lastRenderedPageBreak/>
              <w:t>базовых величин</w:t>
            </w:r>
            <w:r w:rsidRPr="00C3240C">
              <w:rPr>
                <w:sz w:val="30"/>
                <w:szCs w:val="30"/>
              </w:rPr>
              <w:t>.</w:t>
            </w:r>
            <w:r w:rsidR="003453FE" w:rsidRPr="00C3240C">
              <w:rPr>
                <w:sz w:val="30"/>
                <w:szCs w:val="30"/>
              </w:rPr>
              <w:t xml:space="preserve"> Кроме того, частью 3 статьи 10.13 </w:t>
            </w:r>
            <w:r w:rsidR="00C3240C" w:rsidRPr="00C3240C">
              <w:rPr>
                <w:sz w:val="30"/>
                <w:szCs w:val="30"/>
              </w:rPr>
              <w:t>КоАП</w:t>
            </w:r>
            <w:r w:rsidR="003453FE" w:rsidRPr="00C3240C">
              <w:rPr>
                <w:sz w:val="30"/>
                <w:szCs w:val="30"/>
              </w:rPr>
              <w:t xml:space="preserve"> предусмотрена административная ответственность</w:t>
            </w:r>
            <w:r w:rsidR="00C3240C" w:rsidRPr="00C3240C">
              <w:rPr>
                <w:sz w:val="30"/>
                <w:szCs w:val="30"/>
              </w:rPr>
              <w:t xml:space="preserve"> </w:t>
            </w:r>
            <w:r w:rsidR="00C3240C" w:rsidRPr="00C3240C">
              <w:rPr>
                <w:rStyle w:val="word-wrapper"/>
                <w:sz w:val="30"/>
                <w:szCs w:val="30"/>
                <w:shd w:val="clear" w:color="auto" w:fill="FFFFFF"/>
              </w:rPr>
              <w:t xml:space="preserve">в размере до </w:t>
            </w:r>
            <w:r w:rsidR="00C6734E">
              <w:rPr>
                <w:rStyle w:val="word-wrapper"/>
                <w:sz w:val="30"/>
                <w:szCs w:val="30"/>
                <w:shd w:val="clear" w:color="auto" w:fill="FFFFFF"/>
              </w:rPr>
              <w:t>5</w:t>
            </w:r>
            <w:r w:rsidR="00C3240C" w:rsidRPr="00C3240C">
              <w:rPr>
                <w:rStyle w:val="word-wrapper"/>
                <w:sz w:val="30"/>
                <w:szCs w:val="30"/>
                <w:shd w:val="clear" w:color="auto" w:fill="FFFFFF"/>
              </w:rPr>
              <w:t xml:space="preserve"> базовых величин</w:t>
            </w:r>
            <w:r w:rsidR="00C3240C" w:rsidRPr="00C3240C">
              <w:rPr>
                <w:sz w:val="30"/>
                <w:szCs w:val="30"/>
              </w:rPr>
              <w:t xml:space="preserve"> за нарушение работающим (не указанным в частях 1 и 2 статьи 10.13 КоАП) требований по охране труда.</w:t>
            </w:r>
          </w:p>
          <w:p w14:paraId="5A1867CB" w14:textId="77777777" w:rsidR="00624175" w:rsidRPr="00C3240C" w:rsidRDefault="00624175" w:rsidP="00624175">
            <w:pPr>
              <w:ind w:firstLine="709"/>
              <w:jc w:val="both"/>
              <w:rPr>
                <w:sz w:val="30"/>
                <w:szCs w:val="30"/>
              </w:rPr>
            </w:pPr>
            <w:r w:rsidRPr="00C3240C">
              <w:rPr>
                <w:sz w:val="30"/>
                <w:szCs w:val="30"/>
              </w:rPr>
              <w:t xml:space="preserve">На основании вышеизложенного и в целях профилактики несчастных случаев на производстве, укрепления трудовой и производственной дисциплины управление полагает целесообразным следующее. </w:t>
            </w:r>
          </w:p>
          <w:p w14:paraId="7552CB68" w14:textId="77777777" w:rsidR="00624175" w:rsidRPr="00C3240C" w:rsidRDefault="00624175" w:rsidP="00624175">
            <w:pPr>
              <w:numPr>
                <w:ilvl w:val="0"/>
                <w:numId w:val="6"/>
              </w:numPr>
              <w:ind w:left="0" w:firstLine="709"/>
              <w:jc w:val="both"/>
              <w:rPr>
                <w:sz w:val="30"/>
                <w:szCs w:val="30"/>
              </w:rPr>
            </w:pPr>
            <w:r w:rsidRPr="00C3240C">
              <w:rPr>
                <w:sz w:val="30"/>
                <w:szCs w:val="30"/>
              </w:rPr>
              <w:t>Довести настоящее информационное письмо до сведения комитетов и управлений облисполкома, горрайисполкомов и организаций, расположенных на территории Могилевской области.</w:t>
            </w:r>
          </w:p>
          <w:p w14:paraId="04524DDF" w14:textId="77777777" w:rsidR="00624175" w:rsidRPr="00C3240C" w:rsidRDefault="00624175" w:rsidP="00624175">
            <w:pPr>
              <w:numPr>
                <w:ilvl w:val="0"/>
                <w:numId w:val="6"/>
              </w:numPr>
              <w:ind w:left="0" w:firstLine="709"/>
              <w:jc w:val="both"/>
              <w:rPr>
                <w:sz w:val="30"/>
                <w:szCs w:val="30"/>
              </w:rPr>
            </w:pPr>
            <w:r w:rsidRPr="00C3240C">
              <w:rPr>
                <w:sz w:val="30"/>
                <w:szCs w:val="30"/>
              </w:rPr>
              <w:t>Руководителям комитетов и управлений облисполкома, председателям горрайисполкомов потребовать от руководителей подчиненных организаций (организаций, расположенных на подведомственной территории):</w:t>
            </w:r>
          </w:p>
          <w:p w14:paraId="64820581" w14:textId="77777777" w:rsidR="00624175" w:rsidRPr="00C3240C" w:rsidRDefault="00624175" w:rsidP="00624175">
            <w:pPr>
              <w:numPr>
                <w:ilvl w:val="1"/>
                <w:numId w:val="6"/>
              </w:numPr>
              <w:ind w:left="0" w:firstLine="709"/>
              <w:jc w:val="both"/>
              <w:rPr>
                <w:sz w:val="30"/>
                <w:szCs w:val="30"/>
              </w:rPr>
            </w:pPr>
            <w:r w:rsidRPr="00C3240C">
              <w:rPr>
                <w:sz w:val="30"/>
                <w:szCs w:val="30"/>
              </w:rPr>
              <w:t>обеспечить недопущение к работе, отстранение от работы  в соответствующий день (смену) работника, появившегося на работе в состоянии опьянения;</w:t>
            </w:r>
          </w:p>
          <w:p w14:paraId="6B1A071E" w14:textId="77777777" w:rsidR="00624175" w:rsidRPr="00C3240C" w:rsidRDefault="00624175" w:rsidP="00624175">
            <w:pPr>
              <w:numPr>
                <w:ilvl w:val="1"/>
                <w:numId w:val="6"/>
              </w:numPr>
              <w:ind w:left="0" w:firstLine="709"/>
              <w:jc w:val="both"/>
              <w:rPr>
                <w:sz w:val="30"/>
                <w:szCs w:val="30"/>
              </w:rPr>
            </w:pPr>
            <w:r w:rsidRPr="00C3240C">
              <w:rPr>
                <w:sz w:val="30"/>
                <w:szCs w:val="30"/>
              </w:rPr>
              <w:t>обеспечить контроль за соблюдением трудовой дисциплины, в том числе за счет ужесточения пропускного режима;</w:t>
            </w:r>
          </w:p>
          <w:p w14:paraId="60900142" w14:textId="77777777" w:rsidR="00624175" w:rsidRPr="00C3240C" w:rsidRDefault="00624175" w:rsidP="00624175">
            <w:pPr>
              <w:numPr>
                <w:ilvl w:val="1"/>
                <w:numId w:val="6"/>
              </w:numPr>
              <w:ind w:left="0" w:firstLine="709"/>
              <w:jc w:val="both"/>
              <w:rPr>
                <w:sz w:val="30"/>
                <w:szCs w:val="30"/>
              </w:rPr>
            </w:pPr>
            <w:r w:rsidRPr="00C3240C">
              <w:rPr>
                <w:sz w:val="30"/>
                <w:szCs w:val="30"/>
              </w:rPr>
              <w:t>повысить эффективность работы комиссий по борьбе с пьянством и алкоголизмом, в том числе за счет проведения  выборочных в течение рабочего дня (смены) освидетельствований работающих путем проведения приборного контроля;</w:t>
            </w:r>
          </w:p>
          <w:p w14:paraId="0F8D2875" w14:textId="77777777" w:rsidR="00624175" w:rsidRPr="00C3240C" w:rsidRDefault="00C3240C" w:rsidP="00624175">
            <w:pPr>
              <w:numPr>
                <w:ilvl w:val="1"/>
                <w:numId w:val="6"/>
              </w:numPr>
              <w:ind w:left="0" w:firstLine="709"/>
              <w:jc w:val="both"/>
              <w:rPr>
                <w:sz w:val="30"/>
                <w:szCs w:val="30"/>
              </w:rPr>
            </w:pPr>
            <w:r w:rsidRPr="00C3240C">
              <w:rPr>
                <w:sz w:val="30"/>
                <w:szCs w:val="30"/>
              </w:rPr>
              <w:t xml:space="preserve">организовать </w:t>
            </w:r>
            <w:r w:rsidR="00624175" w:rsidRPr="00C3240C">
              <w:rPr>
                <w:sz w:val="30"/>
                <w:szCs w:val="30"/>
              </w:rPr>
              <w:t>проведени</w:t>
            </w:r>
            <w:r w:rsidRPr="00C3240C">
              <w:rPr>
                <w:sz w:val="30"/>
                <w:szCs w:val="30"/>
              </w:rPr>
              <w:t>е</w:t>
            </w:r>
            <w:r w:rsidR="00624175" w:rsidRPr="00C3240C">
              <w:rPr>
                <w:sz w:val="30"/>
                <w:szCs w:val="30"/>
              </w:rPr>
              <w:t xml:space="preserve"> не реже двух раз в смену (до начала и после ок</w:t>
            </w:r>
            <w:r w:rsidR="00744879" w:rsidRPr="00C3240C">
              <w:rPr>
                <w:sz w:val="30"/>
                <w:szCs w:val="30"/>
              </w:rPr>
              <w:t>о</w:t>
            </w:r>
            <w:r w:rsidR="00624175" w:rsidRPr="00C3240C">
              <w:rPr>
                <w:sz w:val="30"/>
                <w:szCs w:val="30"/>
              </w:rPr>
              <w:t>нчания) контроля физического состояния работников, занятых на работах с вредными и (или) опасными условиями труда или повышенной опасностью, путем проведения освидетельствований и (или) медицинских осмотров в порядке, установленном законодательством;</w:t>
            </w:r>
          </w:p>
          <w:p w14:paraId="3555BE10" w14:textId="77777777" w:rsidR="00624175" w:rsidRPr="00C3240C" w:rsidRDefault="00624175" w:rsidP="00624175">
            <w:pPr>
              <w:ind w:firstLine="709"/>
              <w:jc w:val="both"/>
              <w:rPr>
                <w:sz w:val="30"/>
                <w:szCs w:val="30"/>
              </w:rPr>
            </w:pPr>
            <w:r w:rsidRPr="00C3240C">
              <w:rPr>
                <w:sz w:val="30"/>
                <w:szCs w:val="30"/>
              </w:rPr>
              <w:t>2.</w:t>
            </w:r>
            <w:r w:rsidR="00744879" w:rsidRPr="00C3240C">
              <w:rPr>
                <w:sz w:val="30"/>
                <w:szCs w:val="30"/>
              </w:rPr>
              <w:t>7</w:t>
            </w:r>
            <w:r w:rsidRPr="00C3240C">
              <w:rPr>
                <w:sz w:val="30"/>
                <w:szCs w:val="30"/>
              </w:rPr>
              <w:t xml:space="preserve"> постоянно информировать работников о недопустимости нахождения в состоянии опьянения на рабочем месте или в рабочее время, а также о видах ответственности за нарушение трудовой и производственной дисциплины.</w:t>
            </w:r>
          </w:p>
          <w:p w14:paraId="35693013" w14:textId="77777777" w:rsidR="00624175" w:rsidRPr="00C3240C" w:rsidRDefault="00624175" w:rsidP="00624175">
            <w:pPr>
              <w:ind w:firstLine="709"/>
              <w:jc w:val="both"/>
              <w:rPr>
                <w:sz w:val="30"/>
                <w:szCs w:val="30"/>
              </w:rPr>
            </w:pPr>
            <w:r w:rsidRPr="00C3240C">
              <w:rPr>
                <w:sz w:val="30"/>
                <w:szCs w:val="30"/>
              </w:rPr>
              <w:t>О принятых мерах прошу информировать управление.</w:t>
            </w:r>
          </w:p>
          <w:p w14:paraId="1F660E97" w14:textId="77777777" w:rsidR="0084672C" w:rsidRPr="009F661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</w:p>
          <w:p w14:paraId="294A677C" w14:textId="77777777" w:rsidR="0084672C" w:rsidRPr="009F6618" w:rsidRDefault="0084672C" w:rsidP="0084672C">
            <w:pPr>
              <w:ind w:firstLine="709"/>
              <w:jc w:val="both"/>
              <w:rPr>
                <w:sz w:val="30"/>
                <w:szCs w:val="30"/>
              </w:rPr>
            </w:pPr>
          </w:p>
          <w:p w14:paraId="2670D578" w14:textId="77777777" w:rsidR="0084672C" w:rsidRPr="009F6618" w:rsidRDefault="0084672C" w:rsidP="0084672C">
            <w:pPr>
              <w:tabs>
                <w:tab w:val="left" w:pos="6840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9F6618">
              <w:rPr>
                <w:sz w:val="30"/>
                <w:szCs w:val="30"/>
              </w:rPr>
              <w:t>ачальник управления</w:t>
            </w:r>
            <w:r w:rsidRPr="009F6618"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>С.А. Жигунов</w:t>
            </w:r>
          </w:p>
          <w:p w14:paraId="51BA12C4" w14:textId="77777777" w:rsidR="006C6575" w:rsidRDefault="006C6575" w:rsidP="006F2209">
            <w:pPr>
              <w:jc w:val="both"/>
              <w:rPr>
                <w:sz w:val="16"/>
                <w:szCs w:val="16"/>
              </w:rPr>
            </w:pPr>
          </w:p>
          <w:p w14:paraId="6A6ECF8E" w14:textId="77777777" w:rsidR="009942E8" w:rsidRDefault="009942E8" w:rsidP="006F2209">
            <w:pPr>
              <w:jc w:val="both"/>
              <w:rPr>
                <w:sz w:val="16"/>
                <w:szCs w:val="16"/>
              </w:rPr>
            </w:pPr>
          </w:p>
        </w:tc>
      </w:tr>
    </w:tbl>
    <w:p w14:paraId="58EEE340" w14:textId="77777777" w:rsidR="0084672C" w:rsidRDefault="0084672C" w:rsidP="006F2209">
      <w:pPr>
        <w:jc w:val="both"/>
        <w:rPr>
          <w:sz w:val="16"/>
          <w:szCs w:val="16"/>
        </w:rPr>
      </w:pPr>
    </w:p>
    <w:p w14:paraId="5F90F4AD" w14:textId="77777777" w:rsidR="00C173DF" w:rsidRDefault="00C173DF" w:rsidP="006F2209">
      <w:pPr>
        <w:jc w:val="both"/>
        <w:rPr>
          <w:sz w:val="16"/>
          <w:szCs w:val="16"/>
        </w:rPr>
      </w:pPr>
    </w:p>
    <w:p w14:paraId="5707764D" w14:textId="77777777" w:rsidR="006C736F" w:rsidRDefault="002A1409" w:rsidP="006F2209">
      <w:pPr>
        <w:jc w:val="both"/>
        <w:rPr>
          <w:sz w:val="16"/>
          <w:szCs w:val="16"/>
        </w:rPr>
      </w:pPr>
      <w:r>
        <w:rPr>
          <w:sz w:val="16"/>
          <w:szCs w:val="16"/>
        </w:rPr>
        <w:t>*Реквизит не заполняется, дата и регистрационный индекс представляются в РКК, прикрепленный к СЭД</w:t>
      </w:r>
    </w:p>
    <w:p w14:paraId="54523F90" w14:textId="77777777" w:rsidR="0084672C" w:rsidRDefault="0084672C" w:rsidP="006F2209">
      <w:pPr>
        <w:jc w:val="both"/>
        <w:rPr>
          <w:sz w:val="16"/>
          <w:szCs w:val="16"/>
        </w:rPr>
      </w:pPr>
      <w:r>
        <w:rPr>
          <w:sz w:val="16"/>
          <w:szCs w:val="16"/>
        </w:rPr>
        <w:t>01 Малахов 8(0222)629803</w:t>
      </w:r>
    </w:p>
    <w:sectPr w:rsidR="0084672C" w:rsidSect="00C3240C">
      <w:footerReference w:type="default" r:id="rId12"/>
      <w:pgSz w:w="11906" w:h="16838" w:code="9"/>
      <w:pgMar w:top="1135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734BC" w14:textId="77777777" w:rsidR="00FA380E" w:rsidRDefault="00FA380E" w:rsidP="00AE296C">
      <w:r>
        <w:separator/>
      </w:r>
    </w:p>
  </w:endnote>
  <w:endnote w:type="continuationSeparator" w:id="0">
    <w:p w14:paraId="3106898A" w14:textId="77777777" w:rsidR="00FA380E" w:rsidRDefault="00FA380E" w:rsidP="00AE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6342A" w14:textId="77777777" w:rsidR="00C173DF" w:rsidRDefault="00C173DF">
    <w:pPr>
      <w:pStyle w:val="a7"/>
    </w:pPr>
    <w:r>
      <w:t xml:space="preserve">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A5B5E52" wp14:editId="4E3E4F2C">
          <wp:extent cx="542925" cy="4572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12" cy="460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702D97" wp14:editId="3591D532">
          <wp:extent cx="504825" cy="500482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69" cy="51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6C9CA" w14:textId="77777777" w:rsidR="00FA380E" w:rsidRDefault="00FA380E" w:rsidP="00AE296C">
      <w:r>
        <w:separator/>
      </w:r>
    </w:p>
  </w:footnote>
  <w:footnote w:type="continuationSeparator" w:id="0">
    <w:p w14:paraId="6EA8F2F6" w14:textId="77777777" w:rsidR="00FA380E" w:rsidRDefault="00FA380E" w:rsidP="00AE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3E8F"/>
    <w:multiLevelType w:val="hybridMultilevel"/>
    <w:tmpl w:val="C0E80250"/>
    <w:lvl w:ilvl="0" w:tplc="87CE73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320F2"/>
    <w:multiLevelType w:val="multilevel"/>
    <w:tmpl w:val="1F1A707E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E040A4"/>
    <w:multiLevelType w:val="multilevel"/>
    <w:tmpl w:val="0BA04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72BA0D6C"/>
    <w:multiLevelType w:val="hybridMultilevel"/>
    <w:tmpl w:val="489C0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61"/>
    <w:rsid w:val="00000433"/>
    <w:rsid w:val="000008C8"/>
    <w:rsid w:val="00001A3C"/>
    <w:rsid w:val="00001B43"/>
    <w:rsid w:val="000057AF"/>
    <w:rsid w:val="00006365"/>
    <w:rsid w:val="0001156E"/>
    <w:rsid w:val="00017926"/>
    <w:rsid w:val="00020BE2"/>
    <w:rsid w:val="00020F01"/>
    <w:rsid w:val="000225BC"/>
    <w:rsid w:val="00024109"/>
    <w:rsid w:val="00025018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16B"/>
    <w:rsid w:val="00067563"/>
    <w:rsid w:val="00071F95"/>
    <w:rsid w:val="00072EE7"/>
    <w:rsid w:val="00073C80"/>
    <w:rsid w:val="000744AA"/>
    <w:rsid w:val="00074BC0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B2CA4"/>
    <w:rsid w:val="000B5F0B"/>
    <w:rsid w:val="000B63F4"/>
    <w:rsid w:val="000B7EBE"/>
    <w:rsid w:val="000C011C"/>
    <w:rsid w:val="000C1ED6"/>
    <w:rsid w:val="000C5903"/>
    <w:rsid w:val="000C6469"/>
    <w:rsid w:val="000C68DA"/>
    <w:rsid w:val="000C6E82"/>
    <w:rsid w:val="000D0294"/>
    <w:rsid w:val="000D0DF6"/>
    <w:rsid w:val="000D0FBB"/>
    <w:rsid w:val="000D2696"/>
    <w:rsid w:val="000D2A93"/>
    <w:rsid w:val="000D2D5D"/>
    <w:rsid w:val="000D3F24"/>
    <w:rsid w:val="000D570F"/>
    <w:rsid w:val="000D720D"/>
    <w:rsid w:val="000E0A5B"/>
    <w:rsid w:val="000E1B93"/>
    <w:rsid w:val="000E731B"/>
    <w:rsid w:val="000F32D2"/>
    <w:rsid w:val="000F3889"/>
    <w:rsid w:val="000F4818"/>
    <w:rsid w:val="000F5A91"/>
    <w:rsid w:val="000F7D47"/>
    <w:rsid w:val="00101A12"/>
    <w:rsid w:val="00103993"/>
    <w:rsid w:val="00103BFB"/>
    <w:rsid w:val="00104377"/>
    <w:rsid w:val="0010445C"/>
    <w:rsid w:val="001052E3"/>
    <w:rsid w:val="00105A9B"/>
    <w:rsid w:val="00105F24"/>
    <w:rsid w:val="00106078"/>
    <w:rsid w:val="001067DB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2EE0"/>
    <w:rsid w:val="00143011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08A1"/>
    <w:rsid w:val="00182D9B"/>
    <w:rsid w:val="00184DB2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6FFD"/>
    <w:rsid w:val="001A712A"/>
    <w:rsid w:val="001A757D"/>
    <w:rsid w:val="001A7EC6"/>
    <w:rsid w:val="001B010F"/>
    <w:rsid w:val="001B1E6F"/>
    <w:rsid w:val="001B7B44"/>
    <w:rsid w:val="001B7BAE"/>
    <w:rsid w:val="001B7F2F"/>
    <w:rsid w:val="001C25D9"/>
    <w:rsid w:val="001C3979"/>
    <w:rsid w:val="001C527A"/>
    <w:rsid w:val="001C52F8"/>
    <w:rsid w:val="001C6A84"/>
    <w:rsid w:val="001D0C81"/>
    <w:rsid w:val="001D122D"/>
    <w:rsid w:val="001D566C"/>
    <w:rsid w:val="001D5EED"/>
    <w:rsid w:val="001D5F0F"/>
    <w:rsid w:val="001D6F86"/>
    <w:rsid w:val="001D7B02"/>
    <w:rsid w:val="001E013D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E1E"/>
    <w:rsid w:val="00215D50"/>
    <w:rsid w:val="00216C47"/>
    <w:rsid w:val="0021761B"/>
    <w:rsid w:val="00222014"/>
    <w:rsid w:val="002246A8"/>
    <w:rsid w:val="00226DE2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689"/>
    <w:rsid w:val="00266FB1"/>
    <w:rsid w:val="0026769E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3FF2"/>
    <w:rsid w:val="00284405"/>
    <w:rsid w:val="00285A2A"/>
    <w:rsid w:val="00287AF6"/>
    <w:rsid w:val="0029013B"/>
    <w:rsid w:val="002924DD"/>
    <w:rsid w:val="00292C82"/>
    <w:rsid w:val="00293D6E"/>
    <w:rsid w:val="00294980"/>
    <w:rsid w:val="0029677D"/>
    <w:rsid w:val="00296A49"/>
    <w:rsid w:val="002973FF"/>
    <w:rsid w:val="002A01D2"/>
    <w:rsid w:val="002A0B53"/>
    <w:rsid w:val="002A1409"/>
    <w:rsid w:val="002A196A"/>
    <w:rsid w:val="002A1B5B"/>
    <w:rsid w:val="002A48BB"/>
    <w:rsid w:val="002A5777"/>
    <w:rsid w:val="002B3B9A"/>
    <w:rsid w:val="002B715A"/>
    <w:rsid w:val="002C3428"/>
    <w:rsid w:val="002C5167"/>
    <w:rsid w:val="002D27AB"/>
    <w:rsid w:val="002D2B50"/>
    <w:rsid w:val="002D4E42"/>
    <w:rsid w:val="002D53CA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22E8"/>
    <w:rsid w:val="002F2FB8"/>
    <w:rsid w:val="00300B66"/>
    <w:rsid w:val="00304BBD"/>
    <w:rsid w:val="00306CF1"/>
    <w:rsid w:val="00306E67"/>
    <w:rsid w:val="00311CCD"/>
    <w:rsid w:val="00312388"/>
    <w:rsid w:val="00315A90"/>
    <w:rsid w:val="00317478"/>
    <w:rsid w:val="00317673"/>
    <w:rsid w:val="00320B88"/>
    <w:rsid w:val="00323437"/>
    <w:rsid w:val="003235F3"/>
    <w:rsid w:val="00323F7E"/>
    <w:rsid w:val="00331815"/>
    <w:rsid w:val="00332E34"/>
    <w:rsid w:val="003340BB"/>
    <w:rsid w:val="00334AAB"/>
    <w:rsid w:val="0033550F"/>
    <w:rsid w:val="003405C3"/>
    <w:rsid w:val="00340A15"/>
    <w:rsid w:val="003418FA"/>
    <w:rsid w:val="00342B40"/>
    <w:rsid w:val="0034315E"/>
    <w:rsid w:val="0034328A"/>
    <w:rsid w:val="003453FE"/>
    <w:rsid w:val="00350CDE"/>
    <w:rsid w:val="003514AB"/>
    <w:rsid w:val="00351B12"/>
    <w:rsid w:val="00352185"/>
    <w:rsid w:val="00353143"/>
    <w:rsid w:val="00353F91"/>
    <w:rsid w:val="00354621"/>
    <w:rsid w:val="00355A6B"/>
    <w:rsid w:val="00356191"/>
    <w:rsid w:val="0035648D"/>
    <w:rsid w:val="003567CA"/>
    <w:rsid w:val="00357B85"/>
    <w:rsid w:val="003606ED"/>
    <w:rsid w:val="00361213"/>
    <w:rsid w:val="00363852"/>
    <w:rsid w:val="00364BD3"/>
    <w:rsid w:val="00366FBD"/>
    <w:rsid w:val="00367752"/>
    <w:rsid w:val="003678A6"/>
    <w:rsid w:val="003709C6"/>
    <w:rsid w:val="00371F7D"/>
    <w:rsid w:val="003725C7"/>
    <w:rsid w:val="003730C1"/>
    <w:rsid w:val="0038073D"/>
    <w:rsid w:val="00380E63"/>
    <w:rsid w:val="003813B7"/>
    <w:rsid w:val="0038718A"/>
    <w:rsid w:val="0038753C"/>
    <w:rsid w:val="00387D1E"/>
    <w:rsid w:val="00397201"/>
    <w:rsid w:val="003A2D52"/>
    <w:rsid w:val="003A5CAB"/>
    <w:rsid w:val="003A6FE6"/>
    <w:rsid w:val="003B663D"/>
    <w:rsid w:val="003B6845"/>
    <w:rsid w:val="003C0E33"/>
    <w:rsid w:val="003C14F5"/>
    <w:rsid w:val="003C32AD"/>
    <w:rsid w:val="003C3522"/>
    <w:rsid w:val="003C4E54"/>
    <w:rsid w:val="003C713A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ED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DE7"/>
    <w:rsid w:val="00420865"/>
    <w:rsid w:val="00422030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168F"/>
    <w:rsid w:val="004528FA"/>
    <w:rsid w:val="00452E7C"/>
    <w:rsid w:val="004639A7"/>
    <w:rsid w:val="00463BE7"/>
    <w:rsid w:val="00463C7B"/>
    <w:rsid w:val="0046405D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496F"/>
    <w:rsid w:val="004860D6"/>
    <w:rsid w:val="0048744D"/>
    <w:rsid w:val="00490A93"/>
    <w:rsid w:val="00491995"/>
    <w:rsid w:val="00494355"/>
    <w:rsid w:val="00494B65"/>
    <w:rsid w:val="00496B93"/>
    <w:rsid w:val="004971A3"/>
    <w:rsid w:val="00497D4F"/>
    <w:rsid w:val="004A053E"/>
    <w:rsid w:val="004A0B32"/>
    <w:rsid w:val="004A1CCB"/>
    <w:rsid w:val="004A2BBD"/>
    <w:rsid w:val="004A2D0A"/>
    <w:rsid w:val="004A4F6A"/>
    <w:rsid w:val="004A5844"/>
    <w:rsid w:val="004A5EE0"/>
    <w:rsid w:val="004B0404"/>
    <w:rsid w:val="004B09DB"/>
    <w:rsid w:val="004B1DCE"/>
    <w:rsid w:val="004B29F4"/>
    <w:rsid w:val="004C20B6"/>
    <w:rsid w:val="004C2C98"/>
    <w:rsid w:val="004C60DE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1CC3"/>
    <w:rsid w:val="004F3B22"/>
    <w:rsid w:val="004F6025"/>
    <w:rsid w:val="004F67DB"/>
    <w:rsid w:val="004F7671"/>
    <w:rsid w:val="0050496D"/>
    <w:rsid w:val="00504EE5"/>
    <w:rsid w:val="00505E0F"/>
    <w:rsid w:val="00507317"/>
    <w:rsid w:val="00514B63"/>
    <w:rsid w:val="00516F50"/>
    <w:rsid w:val="005172A9"/>
    <w:rsid w:val="00517D7A"/>
    <w:rsid w:val="005211D8"/>
    <w:rsid w:val="005232C1"/>
    <w:rsid w:val="005242CE"/>
    <w:rsid w:val="005246C4"/>
    <w:rsid w:val="00526636"/>
    <w:rsid w:val="00527C8C"/>
    <w:rsid w:val="00530630"/>
    <w:rsid w:val="00530C4D"/>
    <w:rsid w:val="0053400E"/>
    <w:rsid w:val="00534A40"/>
    <w:rsid w:val="0053510F"/>
    <w:rsid w:val="00540810"/>
    <w:rsid w:val="00540992"/>
    <w:rsid w:val="00542E47"/>
    <w:rsid w:val="00546253"/>
    <w:rsid w:val="00546E68"/>
    <w:rsid w:val="00547D38"/>
    <w:rsid w:val="00547EC8"/>
    <w:rsid w:val="0055031C"/>
    <w:rsid w:val="00551F10"/>
    <w:rsid w:val="00555516"/>
    <w:rsid w:val="00555898"/>
    <w:rsid w:val="00557353"/>
    <w:rsid w:val="005606F7"/>
    <w:rsid w:val="005629F0"/>
    <w:rsid w:val="00563A0F"/>
    <w:rsid w:val="00567B36"/>
    <w:rsid w:val="00567BBF"/>
    <w:rsid w:val="00567F26"/>
    <w:rsid w:val="00572687"/>
    <w:rsid w:val="00573E93"/>
    <w:rsid w:val="00575B3F"/>
    <w:rsid w:val="005761BA"/>
    <w:rsid w:val="00577B49"/>
    <w:rsid w:val="005802E4"/>
    <w:rsid w:val="00581ED4"/>
    <w:rsid w:val="00583481"/>
    <w:rsid w:val="00583DBB"/>
    <w:rsid w:val="00585C8F"/>
    <w:rsid w:val="0058638E"/>
    <w:rsid w:val="00590643"/>
    <w:rsid w:val="005924C0"/>
    <w:rsid w:val="00594A33"/>
    <w:rsid w:val="00594C45"/>
    <w:rsid w:val="00595CC4"/>
    <w:rsid w:val="005969D4"/>
    <w:rsid w:val="005A2287"/>
    <w:rsid w:val="005A2C59"/>
    <w:rsid w:val="005A56E2"/>
    <w:rsid w:val="005A5FD1"/>
    <w:rsid w:val="005B0D46"/>
    <w:rsid w:val="005B13F8"/>
    <w:rsid w:val="005B2712"/>
    <w:rsid w:val="005C0564"/>
    <w:rsid w:val="005C1031"/>
    <w:rsid w:val="005C1203"/>
    <w:rsid w:val="005C259F"/>
    <w:rsid w:val="005C25E1"/>
    <w:rsid w:val="005C2794"/>
    <w:rsid w:val="005C3D49"/>
    <w:rsid w:val="005C4EEA"/>
    <w:rsid w:val="005C5123"/>
    <w:rsid w:val="005C53FF"/>
    <w:rsid w:val="005C5F99"/>
    <w:rsid w:val="005C7CF1"/>
    <w:rsid w:val="005D24E3"/>
    <w:rsid w:val="005D45A1"/>
    <w:rsid w:val="005D5333"/>
    <w:rsid w:val="005D7DBB"/>
    <w:rsid w:val="005E20F6"/>
    <w:rsid w:val="005E29BB"/>
    <w:rsid w:val="005E66E8"/>
    <w:rsid w:val="005E7743"/>
    <w:rsid w:val="005F1535"/>
    <w:rsid w:val="005F1839"/>
    <w:rsid w:val="00600AF3"/>
    <w:rsid w:val="006019FF"/>
    <w:rsid w:val="00602762"/>
    <w:rsid w:val="006029A7"/>
    <w:rsid w:val="006032D6"/>
    <w:rsid w:val="00603411"/>
    <w:rsid w:val="006038B1"/>
    <w:rsid w:val="00603D17"/>
    <w:rsid w:val="00605366"/>
    <w:rsid w:val="00607950"/>
    <w:rsid w:val="00612EB2"/>
    <w:rsid w:val="00614BB3"/>
    <w:rsid w:val="00616CEA"/>
    <w:rsid w:val="00617E0A"/>
    <w:rsid w:val="00620E24"/>
    <w:rsid w:val="00621E4B"/>
    <w:rsid w:val="00624175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2960"/>
    <w:rsid w:val="00653591"/>
    <w:rsid w:val="00654B1B"/>
    <w:rsid w:val="00655D43"/>
    <w:rsid w:val="00656122"/>
    <w:rsid w:val="00660778"/>
    <w:rsid w:val="00662B50"/>
    <w:rsid w:val="00666969"/>
    <w:rsid w:val="00667B43"/>
    <w:rsid w:val="00671A05"/>
    <w:rsid w:val="006767D9"/>
    <w:rsid w:val="00677962"/>
    <w:rsid w:val="00684FC0"/>
    <w:rsid w:val="0068630F"/>
    <w:rsid w:val="00686A46"/>
    <w:rsid w:val="00687C06"/>
    <w:rsid w:val="00691EB7"/>
    <w:rsid w:val="00692388"/>
    <w:rsid w:val="00694EA2"/>
    <w:rsid w:val="006966B9"/>
    <w:rsid w:val="00696BBB"/>
    <w:rsid w:val="0069779D"/>
    <w:rsid w:val="00697874"/>
    <w:rsid w:val="006A798C"/>
    <w:rsid w:val="006B01FB"/>
    <w:rsid w:val="006B2CAC"/>
    <w:rsid w:val="006B3FE6"/>
    <w:rsid w:val="006C13BD"/>
    <w:rsid w:val="006C45D5"/>
    <w:rsid w:val="006C4A77"/>
    <w:rsid w:val="006C4C1A"/>
    <w:rsid w:val="006C52A0"/>
    <w:rsid w:val="006C5E3B"/>
    <w:rsid w:val="006C6575"/>
    <w:rsid w:val="006C736F"/>
    <w:rsid w:val="006D0DAA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3BE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2209"/>
    <w:rsid w:val="006F3ACB"/>
    <w:rsid w:val="006F4339"/>
    <w:rsid w:val="006F4E0F"/>
    <w:rsid w:val="006F7739"/>
    <w:rsid w:val="006F79A2"/>
    <w:rsid w:val="006F7A4B"/>
    <w:rsid w:val="007001A5"/>
    <w:rsid w:val="00700627"/>
    <w:rsid w:val="007055CD"/>
    <w:rsid w:val="00705640"/>
    <w:rsid w:val="0070638F"/>
    <w:rsid w:val="00706E70"/>
    <w:rsid w:val="00715129"/>
    <w:rsid w:val="00720941"/>
    <w:rsid w:val="0072353A"/>
    <w:rsid w:val="00723985"/>
    <w:rsid w:val="0072448C"/>
    <w:rsid w:val="00724ADF"/>
    <w:rsid w:val="007257DB"/>
    <w:rsid w:val="00726893"/>
    <w:rsid w:val="00727BE7"/>
    <w:rsid w:val="00730409"/>
    <w:rsid w:val="0073143E"/>
    <w:rsid w:val="00731867"/>
    <w:rsid w:val="00731DD4"/>
    <w:rsid w:val="00731EE3"/>
    <w:rsid w:val="007328C8"/>
    <w:rsid w:val="00733C94"/>
    <w:rsid w:val="00733D86"/>
    <w:rsid w:val="00735504"/>
    <w:rsid w:val="00736361"/>
    <w:rsid w:val="0073666C"/>
    <w:rsid w:val="007417DA"/>
    <w:rsid w:val="00743CA2"/>
    <w:rsid w:val="00744879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58F"/>
    <w:rsid w:val="00757A5F"/>
    <w:rsid w:val="00757F72"/>
    <w:rsid w:val="00763079"/>
    <w:rsid w:val="00764A45"/>
    <w:rsid w:val="00764A56"/>
    <w:rsid w:val="00770289"/>
    <w:rsid w:val="007724EE"/>
    <w:rsid w:val="00777744"/>
    <w:rsid w:val="00782817"/>
    <w:rsid w:val="00782DA3"/>
    <w:rsid w:val="007837D3"/>
    <w:rsid w:val="00786B9E"/>
    <w:rsid w:val="0078733D"/>
    <w:rsid w:val="00787AAA"/>
    <w:rsid w:val="00790414"/>
    <w:rsid w:val="007910B9"/>
    <w:rsid w:val="007913E0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A7C9B"/>
    <w:rsid w:val="007B2A5F"/>
    <w:rsid w:val="007B2EC3"/>
    <w:rsid w:val="007B6EA7"/>
    <w:rsid w:val="007C38A5"/>
    <w:rsid w:val="007C5A47"/>
    <w:rsid w:val="007C69E9"/>
    <w:rsid w:val="007C6B79"/>
    <w:rsid w:val="007C71D3"/>
    <w:rsid w:val="007D0426"/>
    <w:rsid w:val="007E0D21"/>
    <w:rsid w:val="007E1FAA"/>
    <w:rsid w:val="007E6CC1"/>
    <w:rsid w:val="007E6FD1"/>
    <w:rsid w:val="007E6FE9"/>
    <w:rsid w:val="007E7D19"/>
    <w:rsid w:val="007E7E3E"/>
    <w:rsid w:val="007F036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1601"/>
    <w:rsid w:val="008126A7"/>
    <w:rsid w:val="00813BDF"/>
    <w:rsid w:val="008147CC"/>
    <w:rsid w:val="008149DD"/>
    <w:rsid w:val="008151A7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622F"/>
    <w:rsid w:val="008368FB"/>
    <w:rsid w:val="00837A39"/>
    <w:rsid w:val="008423F0"/>
    <w:rsid w:val="0084271F"/>
    <w:rsid w:val="00844789"/>
    <w:rsid w:val="00844F77"/>
    <w:rsid w:val="0084672C"/>
    <w:rsid w:val="008471D8"/>
    <w:rsid w:val="00850050"/>
    <w:rsid w:val="00850968"/>
    <w:rsid w:val="00850C79"/>
    <w:rsid w:val="00852C88"/>
    <w:rsid w:val="00853460"/>
    <w:rsid w:val="008606BA"/>
    <w:rsid w:val="008646AC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440D"/>
    <w:rsid w:val="00874D71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A0BA2"/>
    <w:rsid w:val="008A1E07"/>
    <w:rsid w:val="008A458D"/>
    <w:rsid w:val="008A4E1D"/>
    <w:rsid w:val="008A50D2"/>
    <w:rsid w:val="008A73F7"/>
    <w:rsid w:val="008A7619"/>
    <w:rsid w:val="008A7790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09AA"/>
    <w:rsid w:val="008D3E63"/>
    <w:rsid w:val="008D5A34"/>
    <w:rsid w:val="008D725D"/>
    <w:rsid w:val="008D79B5"/>
    <w:rsid w:val="008E0C9B"/>
    <w:rsid w:val="008E0CDE"/>
    <w:rsid w:val="008E140B"/>
    <w:rsid w:val="008E7687"/>
    <w:rsid w:val="008E7967"/>
    <w:rsid w:val="008F04AA"/>
    <w:rsid w:val="008F0C58"/>
    <w:rsid w:val="008F0D92"/>
    <w:rsid w:val="008F0E44"/>
    <w:rsid w:val="008F1BEC"/>
    <w:rsid w:val="008F2F14"/>
    <w:rsid w:val="008F37A2"/>
    <w:rsid w:val="008F472B"/>
    <w:rsid w:val="008F50A5"/>
    <w:rsid w:val="009028B1"/>
    <w:rsid w:val="009039B4"/>
    <w:rsid w:val="00911D8E"/>
    <w:rsid w:val="00912422"/>
    <w:rsid w:val="00913C43"/>
    <w:rsid w:val="00916581"/>
    <w:rsid w:val="00917115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50FA"/>
    <w:rsid w:val="00955E01"/>
    <w:rsid w:val="0095685B"/>
    <w:rsid w:val="009574CF"/>
    <w:rsid w:val="00961701"/>
    <w:rsid w:val="00961B44"/>
    <w:rsid w:val="00962997"/>
    <w:rsid w:val="009672BF"/>
    <w:rsid w:val="00970966"/>
    <w:rsid w:val="00970B13"/>
    <w:rsid w:val="0097286F"/>
    <w:rsid w:val="00973855"/>
    <w:rsid w:val="00982F1C"/>
    <w:rsid w:val="00984AEB"/>
    <w:rsid w:val="009859C2"/>
    <w:rsid w:val="0098615F"/>
    <w:rsid w:val="00986EAA"/>
    <w:rsid w:val="00987FA8"/>
    <w:rsid w:val="00991B62"/>
    <w:rsid w:val="00991D65"/>
    <w:rsid w:val="009930E6"/>
    <w:rsid w:val="009942E8"/>
    <w:rsid w:val="009951E9"/>
    <w:rsid w:val="00995B5E"/>
    <w:rsid w:val="009A6572"/>
    <w:rsid w:val="009B0D75"/>
    <w:rsid w:val="009B12C5"/>
    <w:rsid w:val="009B1459"/>
    <w:rsid w:val="009B38B9"/>
    <w:rsid w:val="009B6136"/>
    <w:rsid w:val="009B6BAF"/>
    <w:rsid w:val="009B6E5F"/>
    <w:rsid w:val="009B7031"/>
    <w:rsid w:val="009B755A"/>
    <w:rsid w:val="009C1052"/>
    <w:rsid w:val="009C1C6A"/>
    <w:rsid w:val="009C3AC4"/>
    <w:rsid w:val="009C516E"/>
    <w:rsid w:val="009C7BDA"/>
    <w:rsid w:val="009D0018"/>
    <w:rsid w:val="009D33FD"/>
    <w:rsid w:val="009D55FF"/>
    <w:rsid w:val="009D62D3"/>
    <w:rsid w:val="009D7010"/>
    <w:rsid w:val="009E0CB8"/>
    <w:rsid w:val="009E2479"/>
    <w:rsid w:val="009E3633"/>
    <w:rsid w:val="009E4509"/>
    <w:rsid w:val="009E753E"/>
    <w:rsid w:val="009E7D22"/>
    <w:rsid w:val="009E7EC0"/>
    <w:rsid w:val="009F2405"/>
    <w:rsid w:val="009F4E6E"/>
    <w:rsid w:val="009F59C3"/>
    <w:rsid w:val="009F6AFB"/>
    <w:rsid w:val="00A00F63"/>
    <w:rsid w:val="00A02439"/>
    <w:rsid w:val="00A02632"/>
    <w:rsid w:val="00A03FF2"/>
    <w:rsid w:val="00A0482E"/>
    <w:rsid w:val="00A0490B"/>
    <w:rsid w:val="00A05015"/>
    <w:rsid w:val="00A050F2"/>
    <w:rsid w:val="00A06B7F"/>
    <w:rsid w:val="00A134EB"/>
    <w:rsid w:val="00A13FDE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24D"/>
    <w:rsid w:val="00A36C02"/>
    <w:rsid w:val="00A37F09"/>
    <w:rsid w:val="00A4155E"/>
    <w:rsid w:val="00A41A96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1A07"/>
    <w:rsid w:val="00A62D0E"/>
    <w:rsid w:val="00A63885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80D1F"/>
    <w:rsid w:val="00A831F7"/>
    <w:rsid w:val="00A83BAF"/>
    <w:rsid w:val="00A84755"/>
    <w:rsid w:val="00A857F2"/>
    <w:rsid w:val="00A85B96"/>
    <w:rsid w:val="00A85E91"/>
    <w:rsid w:val="00A90A4B"/>
    <w:rsid w:val="00A920B3"/>
    <w:rsid w:val="00A92347"/>
    <w:rsid w:val="00A93548"/>
    <w:rsid w:val="00A94606"/>
    <w:rsid w:val="00A95125"/>
    <w:rsid w:val="00A97498"/>
    <w:rsid w:val="00AA0A22"/>
    <w:rsid w:val="00AA0E1A"/>
    <w:rsid w:val="00AA25DC"/>
    <w:rsid w:val="00AA2B09"/>
    <w:rsid w:val="00AA2C56"/>
    <w:rsid w:val="00AA466E"/>
    <w:rsid w:val="00AA6293"/>
    <w:rsid w:val="00AA7C7E"/>
    <w:rsid w:val="00AB24AC"/>
    <w:rsid w:val="00AB2A44"/>
    <w:rsid w:val="00AB3C55"/>
    <w:rsid w:val="00AB50C3"/>
    <w:rsid w:val="00AB58C1"/>
    <w:rsid w:val="00AB6A52"/>
    <w:rsid w:val="00AB7C15"/>
    <w:rsid w:val="00AC494E"/>
    <w:rsid w:val="00AC4985"/>
    <w:rsid w:val="00AC600D"/>
    <w:rsid w:val="00AC679D"/>
    <w:rsid w:val="00AC78E4"/>
    <w:rsid w:val="00AD0C52"/>
    <w:rsid w:val="00AD0E40"/>
    <w:rsid w:val="00AD169D"/>
    <w:rsid w:val="00AD1EA8"/>
    <w:rsid w:val="00AD2788"/>
    <w:rsid w:val="00AD2E68"/>
    <w:rsid w:val="00AD3901"/>
    <w:rsid w:val="00AD476A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2370"/>
    <w:rsid w:val="00AF3168"/>
    <w:rsid w:val="00AF5A52"/>
    <w:rsid w:val="00AF6976"/>
    <w:rsid w:val="00AF7514"/>
    <w:rsid w:val="00AF759D"/>
    <w:rsid w:val="00B003E7"/>
    <w:rsid w:val="00B0124A"/>
    <w:rsid w:val="00B02967"/>
    <w:rsid w:val="00B02F22"/>
    <w:rsid w:val="00B04155"/>
    <w:rsid w:val="00B05716"/>
    <w:rsid w:val="00B06503"/>
    <w:rsid w:val="00B06D71"/>
    <w:rsid w:val="00B0761F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4B17"/>
    <w:rsid w:val="00B35AD6"/>
    <w:rsid w:val="00B36162"/>
    <w:rsid w:val="00B375FA"/>
    <w:rsid w:val="00B405D1"/>
    <w:rsid w:val="00B40B31"/>
    <w:rsid w:val="00B40B93"/>
    <w:rsid w:val="00B40FBB"/>
    <w:rsid w:val="00B4126E"/>
    <w:rsid w:val="00B42377"/>
    <w:rsid w:val="00B437DA"/>
    <w:rsid w:val="00B46EA5"/>
    <w:rsid w:val="00B471B6"/>
    <w:rsid w:val="00B47EFE"/>
    <w:rsid w:val="00B5575C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1FC1"/>
    <w:rsid w:val="00B72EAB"/>
    <w:rsid w:val="00B73447"/>
    <w:rsid w:val="00B742BD"/>
    <w:rsid w:val="00B744CC"/>
    <w:rsid w:val="00B74564"/>
    <w:rsid w:val="00B75922"/>
    <w:rsid w:val="00B80DD7"/>
    <w:rsid w:val="00B86A1F"/>
    <w:rsid w:val="00B9066F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957"/>
    <w:rsid w:val="00BB0FDA"/>
    <w:rsid w:val="00BB489E"/>
    <w:rsid w:val="00BB5D27"/>
    <w:rsid w:val="00BB7B90"/>
    <w:rsid w:val="00BC068A"/>
    <w:rsid w:val="00BC09A1"/>
    <w:rsid w:val="00BC21AC"/>
    <w:rsid w:val="00BC27A9"/>
    <w:rsid w:val="00BC37BC"/>
    <w:rsid w:val="00BC5371"/>
    <w:rsid w:val="00BC6E82"/>
    <w:rsid w:val="00BC7AA6"/>
    <w:rsid w:val="00BD05B4"/>
    <w:rsid w:val="00BD0918"/>
    <w:rsid w:val="00BD3BFA"/>
    <w:rsid w:val="00BD47DB"/>
    <w:rsid w:val="00BD64DE"/>
    <w:rsid w:val="00BD7E66"/>
    <w:rsid w:val="00BE0C5E"/>
    <w:rsid w:val="00BE27B5"/>
    <w:rsid w:val="00BE2B85"/>
    <w:rsid w:val="00BE30A3"/>
    <w:rsid w:val="00BE4798"/>
    <w:rsid w:val="00BE4BD0"/>
    <w:rsid w:val="00BE5C12"/>
    <w:rsid w:val="00BE6355"/>
    <w:rsid w:val="00BE72A3"/>
    <w:rsid w:val="00BF3418"/>
    <w:rsid w:val="00BF3A1D"/>
    <w:rsid w:val="00BF45B2"/>
    <w:rsid w:val="00C02A34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173DF"/>
    <w:rsid w:val="00C203B9"/>
    <w:rsid w:val="00C2294B"/>
    <w:rsid w:val="00C22BF5"/>
    <w:rsid w:val="00C22F65"/>
    <w:rsid w:val="00C22FC6"/>
    <w:rsid w:val="00C255DA"/>
    <w:rsid w:val="00C259DB"/>
    <w:rsid w:val="00C302B0"/>
    <w:rsid w:val="00C3240C"/>
    <w:rsid w:val="00C33C56"/>
    <w:rsid w:val="00C35642"/>
    <w:rsid w:val="00C369F4"/>
    <w:rsid w:val="00C3774D"/>
    <w:rsid w:val="00C45659"/>
    <w:rsid w:val="00C45BB5"/>
    <w:rsid w:val="00C47F4B"/>
    <w:rsid w:val="00C51889"/>
    <w:rsid w:val="00C51D9B"/>
    <w:rsid w:val="00C54705"/>
    <w:rsid w:val="00C56C16"/>
    <w:rsid w:val="00C5770F"/>
    <w:rsid w:val="00C6185B"/>
    <w:rsid w:val="00C623B9"/>
    <w:rsid w:val="00C626D1"/>
    <w:rsid w:val="00C65D0F"/>
    <w:rsid w:val="00C67112"/>
    <w:rsid w:val="00C6734E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C62"/>
    <w:rsid w:val="00CA66B9"/>
    <w:rsid w:val="00CB0786"/>
    <w:rsid w:val="00CB10AC"/>
    <w:rsid w:val="00CB747B"/>
    <w:rsid w:val="00CB747D"/>
    <w:rsid w:val="00CB7A16"/>
    <w:rsid w:val="00CB7BA0"/>
    <w:rsid w:val="00CC0EA7"/>
    <w:rsid w:val="00CC1391"/>
    <w:rsid w:val="00CC1C06"/>
    <w:rsid w:val="00CC1E26"/>
    <w:rsid w:val="00CC2883"/>
    <w:rsid w:val="00CC2A7F"/>
    <w:rsid w:val="00CC4259"/>
    <w:rsid w:val="00CC4AEA"/>
    <w:rsid w:val="00CC4F7B"/>
    <w:rsid w:val="00CC7AD9"/>
    <w:rsid w:val="00CD1690"/>
    <w:rsid w:val="00CD39D1"/>
    <w:rsid w:val="00CD3C87"/>
    <w:rsid w:val="00CD3F09"/>
    <w:rsid w:val="00CD4D75"/>
    <w:rsid w:val="00CD5CDD"/>
    <w:rsid w:val="00CE016A"/>
    <w:rsid w:val="00CE0B5E"/>
    <w:rsid w:val="00CE18C5"/>
    <w:rsid w:val="00CE3CB9"/>
    <w:rsid w:val="00CE6FBA"/>
    <w:rsid w:val="00CF0385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37F22"/>
    <w:rsid w:val="00D4195C"/>
    <w:rsid w:val="00D42B44"/>
    <w:rsid w:val="00D438B8"/>
    <w:rsid w:val="00D44072"/>
    <w:rsid w:val="00D46457"/>
    <w:rsid w:val="00D46A3D"/>
    <w:rsid w:val="00D52117"/>
    <w:rsid w:val="00D524CC"/>
    <w:rsid w:val="00D5260A"/>
    <w:rsid w:val="00D530B9"/>
    <w:rsid w:val="00D537FF"/>
    <w:rsid w:val="00D54508"/>
    <w:rsid w:val="00D55F35"/>
    <w:rsid w:val="00D56F3B"/>
    <w:rsid w:val="00D570CE"/>
    <w:rsid w:val="00D5781A"/>
    <w:rsid w:val="00D60506"/>
    <w:rsid w:val="00D60ECE"/>
    <w:rsid w:val="00D60ED6"/>
    <w:rsid w:val="00D64521"/>
    <w:rsid w:val="00D64ACD"/>
    <w:rsid w:val="00D65CA4"/>
    <w:rsid w:val="00D67D5C"/>
    <w:rsid w:val="00D71A19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9069E"/>
    <w:rsid w:val="00D909A6"/>
    <w:rsid w:val="00D9209D"/>
    <w:rsid w:val="00D928E2"/>
    <w:rsid w:val="00D92D86"/>
    <w:rsid w:val="00D930F1"/>
    <w:rsid w:val="00D97D7D"/>
    <w:rsid w:val="00DA145D"/>
    <w:rsid w:val="00DA27DD"/>
    <w:rsid w:val="00DA3187"/>
    <w:rsid w:val="00DA33F0"/>
    <w:rsid w:val="00DA3C7D"/>
    <w:rsid w:val="00DA3EC1"/>
    <w:rsid w:val="00DA40D0"/>
    <w:rsid w:val="00DA44BC"/>
    <w:rsid w:val="00DA59F5"/>
    <w:rsid w:val="00DA619E"/>
    <w:rsid w:val="00DB0ECA"/>
    <w:rsid w:val="00DB15CD"/>
    <w:rsid w:val="00DB1EF6"/>
    <w:rsid w:val="00DB3CDA"/>
    <w:rsid w:val="00DB5421"/>
    <w:rsid w:val="00DC0C7D"/>
    <w:rsid w:val="00DC1737"/>
    <w:rsid w:val="00DC3B1D"/>
    <w:rsid w:val="00DC768F"/>
    <w:rsid w:val="00DC777B"/>
    <w:rsid w:val="00DD208C"/>
    <w:rsid w:val="00DD41B9"/>
    <w:rsid w:val="00DD4362"/>
    <w:rsid w:val="00DD5F91"/>
    <w:rsid w:val="00DD6EEB"/>
    <w:rsid w:val="00DD74F3"/>
    <w:rsid w:val="00DD770D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5ED8"/>
    <w:rsid w:val="00DE6598"/>
    <w:rsid w:val="00DF1E2D"/>
    <w:rsid w:val="00DF3440"/>
    <w:rsid w:val="00DF398E"/>
    <w:rsid w:val="00DF6D24"/>
    <w:rsid w:val="00E01152"/>
    <w:rsid w:val="00E013A4"/>
    <w:rsid w:val="00E028F9"/>
    <w:rsid w:val="00E02976"/>
    <w:rsid w:val="00E05D08"/>
    <w:rsid w:val="00E1153B"/>
    <w:rsid w:val="00E1200D"/>
    <w:rsid w:val="00E1299F"/>
    <w:rsid w:val="00E12A94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4271"/>
    <w:rsid w:val="00E3684B"/>
    <w:rsid w:val="00E40A65"/>
    <w:rsid w:val="00E4192F"/>
    <w:rsid w:val="00E428B2"/>
    <w:rsid w:val="00E42A0F"/>
    <w:rsid w:val="00E43A6B"/>
    <w:rsid w:val="00E45695"/>
    <w:rsid w:val="00E506C3"/>
    <w:rsid w:val="00E52E25"/>
    <w:rsid w:val="00E53082"/>
    <w:rsid w:val="00E53D6A"/>
    <w:rsid w:val="00E558B8"/>
    <w:rsid w:val="00E5611E"/>
    <w:rsid w:val="00E62966"/>
    <w:rsid w:val="00E65265"/>
    <w:rsid w:val="00E6737F"/>
    <w:rsid w:val="00E6773C"/>
    <w:rsid w:val="00E7000C"/>
    <w:rsid w:val="00E72411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72A5"/>
    <w:rsid w:val="00E87467"/>
    <w:rsid w:val="00E91156"/>
    <w:rsid w:val="00E914D4"/>
    <w:rsid w:val="00E91E67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B0233"/>
    <w:rsid w:val="00EB02EA"/>
    <w:rsid w:val="00EB3D66"/>
    <w:rsid w:val="00EB58FA"/>
    <w:rsid w:val="00EC0E2A"/>
    <w:rsid w:val="00EC4E82"/>
    <w:rsid w:val="00EC4EC9"/>
    <w:rsid w:val="00EC56EE"/>
    <w:rsid w:val="00EC6CF2"/>
    <w:rsid w:val="00ED15A4"/>
    <w:rsid w:val="00ED2EF5"/>
    <w:rsid w:val="00ED3097"/>
    <w:rsid w:val="00ED3248"/>
    <w:rsid w:val="00ED33B2"/>
    <w:rsid w:val="00ED3FD7"/>
    <w:rsid w:val="00ED4C84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301B8"/>
    <w:rsid w:val="00F31D13"/>
    <w:rsid w:val="00F3497B"/>
    <w:rsid w:val="00F3522B"/>
    <w:rsid w:val="00F36874"/>
    <w:rsid w:val="00F36B6C"/>
    <w:rsid w:val="00F40DD5"/>
    <w:rsid w:val="00F4138E"/>
    <w:rsid w:val="00F43399"/>
    <w:rsid w:val="00F43BAB"/>
    <w:rsid w:val="00F4674B"/>
    <w:rsid w:val="00F46A83"/>
    <w:rsid w:val="00F46DF6"/>
    <w:rsid w:val="00F53F55"/>
    <w:rsid w:val="00F54C48"/>
    <w:rsid w:val="00F612D2"/>
    <w:rsid w:val="00F633F2"/>
    <w:rsid w:val="00F63EA1"/>
    <w:rsid w:val="00F646FF"/>
    <w:rsid w:val="00F6547F"/>
    <w:rsid w:val="00F66945"/>
    <w:rsid w:val="00F717D8"/>
    <w:rsid w:val="00F727F5"/>
    <w:rsid w:val="00F762CB"/>
    <w:rsid w:val="00F766FB"/>
    <w:rsid w:val="00F77AF1"/>
    <w:rsid w:val="00F81918"/>
    <w:rsid w:val="00F81DA9"/>
    <w:rsid w:val="00F82537"/>
    <w:rsid w:val="00F834BB"/>
    <w:rsid w:val="00F83A87"/>
    <w:rsid w:val="00F85798"/>
    <w:rsid w:val="00F863CC"/>
    <w:rsid w:val="00F876E3"/>
    <w:rsid w:val="00F900E3"/>
    <w:rsid w:val="00F94A8D"/>
    <w:rsid w:val="00F94F95"/>
    <w:rsid w:val="00F96310"/>
    <w:rsid w:val="00F97E2E"/>
    <w:rsid w:val="00FA0069"/>
    <w:rsid w:val="00FA1512"/>
    <w:rsid w:val="00FA380E"/>
    <w:rsid w:val="00FA55EA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DFD"/>
    <w:rsid w:val="00FB5CE3"/>
    <w:rsid w:val="00FB5FA8"/>
    <w:rsid w:val="00FB776C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D15F8"/>
    <w:rsid w:val="00FD1734"/>
    <w:rsid w:val="00FD3D05"/>
    <w:rsid w:val="00FD420C"/>
    <w:rsid w:val="00FD4776"/>
    <w:rsid w:val="00FD7EC1"/>
    <w:rsid w:val="00FE1D5E"/>
    <w:rsid w:val="00FE33B8"/>
    <w:rsid w:val="00FE416A"/>
    <w:rsid w:val="00FE4F62"/>
    <w:rsid w:val="00FE63CA"/>
    <w:rsid w:val="00FE7A40"/>
    <w:rsid w:val="00FE7C27"/>
    <w:rsid w:val="00FF003C"/>
    <w:rsid w:val="00FF09DC"/>
    <w:rsid w:val="00FF106C"/>
    <w:rsid w:val="00FF14E8"/>
    <w:rsid w:val="00FF1B2A"/>
    <w:rsid w:val="00FF324A"/>
    <w:rsid w:val="00FF51A4"/>
    <w:rsid w:val="00FF69A9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73F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296C"/>
  </w:style>
  <w:style w:type="paragraph" w:styleId="a7">
    <w:name w:val="footer"/>
    <w:basedOn w:val="a"/>
    <w:link w:val="a8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b">
    <w:name w:val="Знак"/>
    <w:basedOn w:val="a"/>
    <w:autoRedefine/>
    <w:rsid w:val="003606E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294980"/>
    <w:pPr>
      <w:ind w:left="720"/>
      <w:contextualSpacing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294980"/>
    <w:rPr>
      <w:spacing w:val="20"/>
      <w:sz w:val="23"/>
      <w:szCs w:val="23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294980"/>
    <w:rPr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294980"/>
    <w:pPr>
      <w:widowControl w:val="0"/>
      <w:shd w:val="clear" w:color="auto" w:fill="FFFFFF"/>
      <w:spacing w:before="720" w:after="600" w:line="331" w:lineRule="exact"/>
    </w:pPr>
    <w:rPr>
      <w:spacing w:val="20"/>
      <w:sz w:val="23"/>
      <w:szCs w:val="23"/>
    </w:rPr>
  </w:style>
  <w:style w:type="character" w:customStyle="1" w:styleId="text1">
    <w:name w:val="text1"/>
    <w:basedOn w:val="a0"/>
    <w:rsid w:val="00E3684B"/>
    <w:rPr>
      <w:color w:val="000000"/>
      <w:shd w:val="clear" w:color="auto" w:fill="auto"/>
    </w:rPr>
  </w:style>
  <w:style w:type="paragraph" w:styleId="ad">
    <w:name w:val="footnote text"/>
    <w:basedOn w:val="a"/>
    <w:link w:val="ae"/>
    <w:semiHidden/>
    <w:unhideWhenUsed/>
    <w:rsid w:val="00A84755"/>
  </w:style>
  <w:style w:type="character" w:customStyle="1" w:styleId="ae">
    <w:name w:val="Текст сноски Знак"/>
    <w:basedOn w:val="a0"/>
    <w:link w:val="ad"/>
    <w:semiHidden/>
    <w:rsid w:val="00A84755"/>
  </w:style>
  <w:style w:type="character" w:styleId="af">
    <w:name w:val="footnote reference"/>
    <w:basedOn w:val="a0"/>
    <w:semiHidden/>
    <w:unhideWhenUsed/>
    <w:rsid w:val="00A84755"/>
    <w:rPr>
      <w:vertAlign w:val="superscript"/>
    </w:rPr>
  </w:style>
  <w:style w:type="character" w:styleId="af0">
    <w:name w:val="Hyperlink"/>
    <w:basedOn w:val="a0"/>
    <w:uiPriority w:val="99"/>
    <w:unhideWhenUsed/>
    <w:rsid w:val="00215D50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15D50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6C6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84672C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84672C"/>
  </w:style>
  <w:style w:type="character" w:customStyle="1" w:styleId="colorff00ff">
    <w:name w:val="color__ff00ff"/>
    <w:basedOn w:val="a0"/>
    <w:rsid w:val="0084672C"/>
  </w:style>
  <w:style w:type="character" w:customStyle="1" w:styleId="fake-non-breaking-space">
    <w:name w:val="fake-non-breaking-space"/>
    <w:basedOn w:val="a0"/>
    <w:rsid w:val="0084672C"/>
  </w:style>
  <w:style w:type="character" w:customStyle="1" w:styleId="word-wrapper">
    <w:name w:val="word-wrapper"/>
    <w:basedOn w:val="a0"/>
    <w:rsid w:val="009C7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296C"/>
  </w:style>
  <w:style w:type="paragraph" w:styleId="a7">
    <w:name w:val="footer"/>
    <w:basedOn w:val="a"/>
    <w:link w:val="a8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b">
    <w:name w:val="Знак"/>
    <w:basedOn w:val="a"/>
    <w:autoRedefine/>
    <w:rsid w:val="003606E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294980"/>
    <w:pPr>
      <w:ind w:left="720"/>
      <w:contextualSpacing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294980"/>
    <w:rPr>
      <w:spacing w:val="20"/>
      <w:sz w:val="23"/>
      <w:szCs w:val="23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294980"/>
    <w:rPr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294980"/>
    <w:pPr>
      <w:widowControl w:val="0"/>
      <w:shd w:val="clear" w:color="auto" w:fill="FFFFFF"/>
      <w:spacing w:before="720" w:after="600" w:line="331" w:lineRule="exact"/>
    </w:pPr>
    <w:rPr>
      <w:spacing w:val="20"/>
      <w:sz w:val="23"/>
      <w:szCs w:val="23"/>
    </w:rPr>
  </w:style>
  <w:style w:type="character" w:customStyle="1" w:styleId="text1">
    <w:name w:val="text1"/>
    <w:basedOn w:val="a0"/>
    <w:rsid w:val="00E3684B"/>
    <w:rPr>
      <w:color w:val="000000"/>
      <w:shd w:val="clear" w:color="auto" w:fill="auto"/>
    </w:rPr>
  </w:style>
  <w:style w:type="paragraph" w:styleId="ad">
    <w:name w:val="footnote text"/>
    <w:basedOn w:val="a"/>
    <w:link w:val="ae"/>
    <w:semiHidden/>
    <w:unhideWhenUsed/>
    <w:rsid w:val="00A84755"/>
  </w:style>
  <w:style w:type="character" w:customStyle="1" w:styleId="ae">
    <w:name w:val="Текст сноски Знак"/>
    <w:basedOn w:val="a0"/>
    <w:link w:val="ad"/>
    <w:semiHidden/>
    <w:rsid w:val="00A84755"/>
  </w:style>
  <w:style w:type="character" w:styleId="af">
    <w:name w:val="footnote reference"/>
    <w:basedOn w:val="a0"/>
    <w:semiHidden/>
    <w:unhideWhenUsed/>
    <w:rsid w:val="00A84755"/>
    <w:rPr>
      <w:vertAlign w:val="superscript"/>
    </w:rPr>
  </w:style>
  <w:style w:type="character" w:styleId="af0">
    <w:name w:val="Hyperlink"/>
    <w:basedOn w:val="a0"/>
    <w:uiPriority w:val="99"/>
    <w:unhideWhenUsed/>
    <w:rsid w:val="00215D50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15D50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6C6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84672C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84672C"/>
  </w:style>
  <w:style w:type="character" w:customStyle="1" w:styleId="colorff00ff">
    <w:name w:val="color__ff00ff"/>
    <w:basedOn w:val="a0"/>
    <w:rsid w:val="0084672C"/>
  </w:style>
  <w:style w:type="character" w:customStyle="1" w:styleId="fake-non-breaking-space">
    <w:name w:val="fake-non-breaking-space"/>
    <w:basedOn w:val="a0"/>
    <w:rsid w:val="0084672C"/>
  </w:style>
  <w:style w:type="character" w:customStyle="1" w:styleId="word-wrapper">
    <w:name w:val="word-wrapper"/>
    <w:basedOn w:val="a0"/>
    <w:rsid w:val="009C7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199B6F0AFF99932154EB41723DB83BF1319DD74B3F7CF0A3DE73A9D7858FACA64BCDEF0E5F7AD2BCEC2B8B117Fi4I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Gbinfo_u\&#1040;&#1076;&#1084;&#1080;&#1085;&#1080;&#1089;&#1090;&#1088;&#1072;&#1090;&#1086;&#1088;\Temp\31042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gobldgit@mintrud.b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1280-54F0-4351-867E-1FFFF1E6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nytost</cp:lastModifiedBy>
  <cp:revision>2</cp:revision>
  <cp:lastPrinted>2023-02-20T08:23:00Z</cp:lastPrinted>
  <dcterms:created xsi:type="dcterms:W3CDTF">2023-03-01T05:40:00Z</dcterms:created>
  <dcterms:modified xsi:type="dcterms:W3CDTF">2023-03-01T05:40:00Z</dcterms:modified>
</cp:coreProperties>
</file>